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FD5" w:rsidRPr="008B38C0" w:rsidRDefault="000230A6" w:rsidP="00F405A8">
      <w:pPr>
        <w:widowControl/>
        <w:rPr>
          <w:rFonts w:eastAsia="標楷體"/>
          <w:sz w:val="20"/>
          <w:szCs w:val="20"/>
        </w:rPr>
      </w:pPr>
      <w:r w:rsidRPr="008B38C0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B5010" wp14:editId="12EB4BC2">
                <wp:simplePos x="0" y="0"/>
                <wp:positionH relativeFrom="column">
                  <wp:posOffset>-949932</wp:posOffset>
                </wp:positionH>
                <wp:positionV relativeFrom="paragraph">
                  <wp:posOffset>-970363</wp:posOffset>
                </wp:positionV>
                <wp:extent cx="599440" cy="548640"/>
                <wp:effectExtent l="0" t="4445" r="254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54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5DA" w:rsidRPr="009463D5" w:rsidRDefault="00B86712" w:rsidP="00D20FD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副</w:t>
                            </w:r>
                            <w:r w:rsidR="006165DA" w:rsidRPr="009463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6B501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74.8pt;margin-top:-76.4pt;width:47.2pt;height:43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" fillcolor="white [3212]" stroked="f">
                <v:textbox style="mso-fit-shape-to-text:t">
                  <w:txbxContent>
                    <w:p w:rsidR="006165DA" w:rsidRPr="009463D5" w:rsidRDefault="00B86712" w:rsidP="00D20FD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副</w:t>
                      </w:r>
                      <w:r w:rsidR="006165DA" w:rsidRPr="009463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FD363D" w:rsidRPr="008B38C0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A2FED" wp14:editId="3F4D7F9F">
                <wp:simplePos x="0" y="0"/>
                <wp:positionH relativeFrom="column">
                  <wp:posOffset>3740426</wp:posOffset>
                </wp:positionH>
                <wp:positionV relativeFrom="paragraph">
                  <wp:posOffset>437515</wp:posOffset>
                </wp:positionV>
                <wp:extent cx="2486025" cy="853440"/>
                <wp:effectExtent l="0" t="0" r="381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5DA" w:rsidRPr="005C5C47" w:rsidRDefault="006165DA" w:rsidP="00D20FD5">
                            <w:pPr>
                              <w:spacing w:line="0" w:lineRule="atLeast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5C5C4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地址：宜蘭縣羅東鎮興東路</w:t>
                            </w:r>
                            <w:r w:rsidRPr="005C5C4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204</w:t>
                            </w:r>
                            <w:r w:rsidRPr="005C5C4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號</w:t>
                            </w:r>
                          </w:p>
                          <w:p w:rsidR="006165DA" w:rsidRDefault="006165DA" w:rsidP="00D20FD5">
                            <w:pPr>
                              <w:spacing w:line="0" w:lineRule="atLeast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5C5C4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電話：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03-9545889</w:t>
                            </w:r>
                            <w:r w:rsidRPr="005C5C4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傳真：</w:t>
                            </w:r>
                            <w:r w:rsidRPr="005C5C4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03-9571602</w:t>
                            </w:r>
                          </w:p>
                          <w:p w:rsidR="006165DA" w:rsidRDefault="006165DA" w:rsidP="00D20FD5">
                            <w:pPr>
                              <w:spacing w:line="0" w:lineRule="atLeast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8B38C0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聯絡人</w:t>
                            </w:r>
                            <w:r w:rsidRPr="008B38C0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Pr="00660C5F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何</w:t>
                            </w:r>
                            <w:r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曜顯</w:t>
                            </w:r>
                          </w:p>
                          <w:p w:rsidR="00FD363D" w:rsidRPr="00FD363D" w:rsidRDefault="00FD363D" w:rsidP="00FD363D">
                            <w:pPr>
                              <w:spacing w:line="0" w:lineRule="atLeast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FD363D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http://www.t-aggregate.org.tw</w:t>
                            </w:r>
                          </w:p>
                          <w:p w:rsidR="00FD363D" w:rsidRPr="00FD363D" w:rsidRDefault="00FD363D" w:rsidP="00D20FD5">
                            <w:pPr>
                              <w:spacing w:line="0" w:lineRule="atLeast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A2FED" id="Text Box 19" o:spid="_x0000_s1027" type="#_x0000_t202" style="position:absolute;margin-left:294.5pt;margin-top:34.45pt;width:195.75pt;height:6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LguA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" filled="f" stroked="f">
                <v:textbox>
                  <w:txbxContent>
                    <w:p w:rsidR="006165DA" w:rsidRPr="005C5C47" w:rsidRDefault="006165DA" w:rsidP="00D20FD5">
                      <w:pPr>
                        <w:spacing w:line="0" w:lineRule="atLeast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5C5C47">
                        <w:rPr>
                          <w:rFonts w:eastAsia="標楷體" w:hint="eastAsia"/>
                          <w:sz w:val="22"/>
                          <w:szCs w:val="22"/>
                        </w:rPr>
                        <w:t>地址：宜蘭縣羅東鎮興東路</w:t>
                      </w:r>
                      <w:r w:rsidRPr="005C5C47">
                        <w:rPr>
                          <w:rFonts w:eastAsia="標楷體" w:hint="eastAsia"/>
                          <w:sz w:val="22"/>
                          <w:szCs w:val="22"/>
                        </w:rPr>
                        <w:t>204</w:t>
                      </w:r>
                      <w:r w:rsidRPr="005C5C47">
                        <w:rPr>
                          <w:rFonts w:eastAsia="標楷體" w:hint="eastAsia"/>
                          <w:sz w:val="22"/>
                          <w:szCs w:val="22"/>
                        </w:rPr>
                        <w:t>號</w:t>
                      </w:r>
                    </w:p>
                    <w:p w:rsidR="006165DA" w:rsidRDefault="006165DA" w:rsidP="00D20FD5">
                      <w:pPr>
                        <w:spacing w:line="0" w:lineRule="atLeast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5C5C47">
                        <w:rPr>
                          <w:rFonts w:eastAsia="標楷體" w:hint="eastAsia"/>
                          <w:sz w:val="22"/>
                          <w:szCs w:val="22"/>
                        </w:rPr>
                        <w:t>電話：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03-9545889</w:t>
                      </w:r>
                      <w:r w:rsidRPr="005C5C47">
                        <w:rPr>
                          <w:rFonts w:eastAsia="標楷體" w:hint="eastAsia"/>
                          <w:sz w:val="22"/>
                          <w:szCs w:val="22"/>
                        </w:rPr>
                        <w:t>傳真：</w:t>
                      </w:r>
                      <w:r w:rsidRPr="005C5C47">
                        <w:rPr>
                          <w:rFonts w:eastAsia="標楷體" w:hint="eastAsia"/>
                          <w:sz w:val="22"/>
                          <w:szCs w:val="22"/>
                        </w:rPr>
                        <w:t>03-9571602</w:t>
                      </w:r>
                    </w:p>
                    <w:p w:rsidR="006165DA" w:rsidRDefault="006165DA" w:rsidP="00D20FD5">
                      <w:pPr>
                        <w:spacing w:line="0" w:lineRule="atLeast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8B38C0">
                        <w:rPr>
                          <w:rFonts w:eastAsia="標楷體" w:hint="eastAsia"/>
                          <w:sz w:val="22"/>
                          <w:szCs w:val="22"/>
                        </w:rPr>
                        <w:t>聯絡人</w:t>
                      </w:r>
                      <w:r w:rsidRPr="008B38C0">
                        <w:rPr>
                          <w:rFonts w:eastAsia="標楷體" w:hint="eastAsia"/>
                          <w:sz w:val="22"/>
                          <w:szCs w:val="22"/>
                        </w:rPr>
                        <w:t>:</w:t>
                      </w:r>
                      <w:r w:rsidRPr="00660C5F">
                        <w:rPr>
                          <w:rFonts w:eastAsia="標楷體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何</w:t>
                      </w:r>
                      <w:r>
                        <w:rPr>
                          <w:rFonts w:eastAsia="標楷體"/>
                          <w:sz w:val="22"/>
                          <w:szCs w:val="22"/>
                        </w:rPr>
                        <w:t>曜顯</w:t>
                      </w:r>
                    </w:p>
                    <w:p w:rsidR="00FD363D" w:rsidRPr="00FD363D" w:rsidRDefault="00FD363D" w:rsidP="00FD363D">
                      <w:pPr>
                        <w:spacing w:line="0" w:lineRule="atLeast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FD363D">
                        <w:rPr>
                          <w:rFonts w:eastAsia="標楷體"/>
                          <w:sz w:val="22"/>
                          <w:szCs w:val="22"/>
                        </w:rPr>
                        <w:t>http://www.t-aggregate.org.tw</w:t>
                      </w:r>
                    </w:p>
                    <w:p w:rsidR="00FD363D" w:rsidRPr="00FD363D" w:rsidRDefault="00FD363D" w:rsidP="00D20FD5">
                      <w:pPr>
                        <w:spacing w:line="0" w:lineRule="atLeast"/>
                        <w:rPr>
                          <w:rFonts w:eastAsia="標楷體"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21A" w:rsidRPr="008B38C0">
        <w:rPr>
          <w:rFonts w:eastAsia="標楷體" w:hint="eastAsia"/>
          <w:sz w:val="44"/>
          <w:szCs w:val="44"/>
        </w:rPr>
        <w:t>台灣</w:t>
      </w:r>
      <w:r w:rsidR="00D20FD5" w:rsidRPr="008B38C0">
        <w:rPr>
          <w:rFonts w:eastAsia="標楷體" w:hint="eastAsia"/>
          <w:sz w:val="44"/>
          <w:szCs w:val="44"/>
        </w:rPr>
        <w:t>砂石碎解加工業同業公會　　函</w:t>
      </w:r>
    </w:p>
    <w:p w:rsidR="00D20FD5" w:rsidRPr="009F6D2B" w:rsidRDefault="00D20FD5" w:rsidP="00D20FD5">
      <w:pPr>
        <w:spacing w:line="500" w:lineRule="exact"/>
        <w:jc w:val="center"/>
        <w:rPr>
          <w:rFonts w:eastAsia="標楷體"/>
          <w:b/>
          <w:sz w:val="40"/>
          <w:szCs w:val="40"/>
        </w:rPr>
      </w:pPr>
    </w:p>
    <w:p w:rsidR="00D20FD5" w:rsidRDefault="00D20FD5" w:rsidP="00D20FD5">
      <w:pPr>
        <w:spacing w:line="500" w:lineRule="exact"/>
        <w:rPr>
          <w:rFonts w:eastAsia="標楷體"/>
          <w:sz w:val="32"/>
        </w:rPr>
      </w:pPr>
    </w:p>
    <w:p w:rsidR="00B86712" w:rsidRDefault="00B86712" w:rsidP="00D20FD5">
      <w:pPr>
        <w:spacing w:line="500" w:lineRule="exact"/>
        <w:rPr>
          <w:rFonts w:eastAsia="標楷體"/>
          <w:sz w:val="32"/>
        </w:rPr>
      </w:pPr>
    </w:p>
    <w:p w:rsidR="00D20FD5" w:rsidRPr="008B38C0" w:rsidRDefault="00D20FD5" w:rsidP="0080432F">
      <w:pPr>
        <w:spacing w:line="500" w:lineRule="exact"/>
        <w:rPr>
          <w:rFonts w:eastAsia="標楷體"/>
          <w:sz w:val="40"/>
          <w:szCs w:val="40"/>
        </w:rPr>
      </w:pPr>
      <w:r w:rsidRPr="008B38C0">
        <w:rPr>
          <w:rFonts w:eastAsia="標楷體" w:hint="eastAsia"/>
          <w:sz w:val="40"/>
          <w:szCs w:val="40"/>
        </w:rPr>
        <w:t>受文者：</w:t>
      </w:r>
      <w:r w:rsidR="00B86712" w:rsidRPr="00B86712">
        <w:rPr>
          <w:rFonts w:eastAsia="標楷體" w:hint="eastAsia"/>
          <w:bCs/>
          <w:sz w:val="40"/>
          <w:szCs w:val="40"/>
        </w:rPr>
        <w:t>台灣區土石採取工業同業公會</w:t>
      </w:r>
    </w:p>
    <w:p w:rsidR="00D20FD5" w:rsidRPr="005C5C47" w:rsidRDefault="00D20FD5" w:rsidP="001F3E28">
      <w:pPr>
        <w:spacing w:line="400" w:lineRule="exact"/>
        <w:rPr>
          <w:rFonts w:eastAsia="標楷體"/>
          <w:sz w:val="28"/>
          <w:szCs w:val="28"/>
        </w:rPr>
      </w:pPr>
      <w:r w:rsidRPr="005C5C47">
        <w:rPr>
          <w:rFonts w:eastAsia="標楷體" w:hint="eastAsia"/>
          <w:sz w:val="28"/>
          <w:szCs w:val="28"/>
        </w:rPr>
        <w:t>發文日期：中華民國</w:t>
      </w:r>
      <w:r w:rsidRPr="005C5C47">
        <w:rPr>
          <w:rFonts w:eastAsia="標楷體" w:hint="eastAsia"/>
          <w:sz w:val="28"/>
          <w:szCs w:val="28"/>
        </w:rPr>
        <w:t xml:space="preserve"> 10</w:t>
      </w:r>
      <w:r w:rsidR="00825D51">
        <w:rPr>
          <w:rFonts w:eastAsia="標楷體" w:hint="eastAsia"/>
          <w:sz w:val="28"/>
          <w:szCs w:val="28"/>
        </w:rPr>
        <w:t>8</w:t>
      </w:r>
      <w:r w:rsidRPr="005C5C47">
        <w:rPr>
          <w:rFonts w:eastAsia="標楷體" w:hint="eastAsia"/>
          <w:sz w:val="28"/>
          <w:szCs w:val="28"/>
        </w:rPr>
        <w:t>年</w:t>
      </w:r>
      <w:r w:rsidR="00825D51">
        <w:rPr>
          <w:rFonts w:eastAsia="標楷體" w:hint="eastAsia"/>
          <w:sz w:val="28"/>
          <w:szCs w:val="28"/>
        </w:rPr>
        <w:t>12</w:t>
      </w:r>
      <w:r w:rsidRPr="005C5C47">
        <w:rPr>
          <w:rFonts w:eastAsia="標楷體" w:hint="eastAsia"/>
          <w:sz w:val="28"/>
          <w:szCs w:val="28"/>
        </w:rPr>
        <w:t>月</w:t>
      </w:r>
      <w:r w:rsidR="00825D51">
        <w:rPr>
          <w:rFonts w:eastAsia="標楷體" w:hint="eastAsia"/>
          <w:sz w:val="28"/>
          <w:szCs w:val="28"/>
        </w:rPr>
        <w:t>26</w:t>
      </w:r>
      <w:r w:rsidRPr="005C5C47">
        <w:rPr>
          <w:rFonts w:eastAsia="標楷體" w:hint="eastAsia"/>
          <w:sz w:val="28"/>
          <w:szCs w:val="28"/>
        </w:rPr>
        <w:t>日</w:t>
      </w:r>
    </w:p>
    <w:p w:rsidR="00D20FD5" w:rsidRPr="00870983" w:rsidRDefault="00D20FD5" w:rsidP="001F3E28">
      <w:pPr>
        <w:spacing w:line="400" w:lineRule="exact"/>
        <w:rPr>
          <w:rFonts w:eastAsia="標楷體"/>
          <w:sz w:val="28"/>
          <w:szCs w:val="28"/>
        </w:rPr>
      </w:pPr>
      <w:r w:rsidRPr="005C5C47">
        <w:rPr>
          <w:rFonts w:eastAsia="標楷體" w:hint="eastAsia"/>
          <w:sz w:val="28"/>
          <w:szCs w:val="28"/>
        </w:rPr>
        <w:t>發文字號：</w:t>
      </w:r>
      <w:r w:rsidRPr="00870983">
        <w:rPr>
          <w:rFonts w:eastAsia="標楷體"/>
          <w:sz w:val="28"/>
          <w:szCs w:val="28"/>
        </w:rPr>
        <w:t>台</w:t>
      </w:r>
      <w:r w:rsidR="00226D66" w:rsidRPr="00870983">
        <w:rPr>
          <w:rFonts w:eastAsia="標楷體"/>
          <w:sz w:val="28"/>
          <w:szCs w:val="28"/>
        </w:rPr>
        <w:t>加</w:t>
      </w:r>
      <w:r w:rsidRPr="00870983">
        <w:rPr>
          <w:rFonts w:eastAsia="標楷體"/>
          <w:sz w:val="28"/>
          <w:szCs w:val="28"/>
        </w:rPr>
        <w:t>陽字第</w:t>
      </w:r>
      <w:r w:rsidR="00004653">
        <w:rPr>
          <w:rFonts w:eastAsia="標楷體" w:hint="eastAsia"/>
          <w:sz w:val="28"/>
          <w:szCs w:val="28"/>
        </w:rPr>
        <w:t>108</w:t>
      </w:r>
      <w:r w:rsidRPr="00870983">
        <w:rPr>
          <w:rFonts w:eastAsia="標楷體"/>
          <w:sz w:val="28"/>
          <w:szCs w:val="28"/>
        </w:rPr>
        <w:t>0</w:t>
      </w:r>
      <w:r w:rsidR="004C271F">
        <w:rPr>
          <w:rFonts w:eastAsia="標楷體" w:hint="eastAsia"/>
          <w:sz w:val="28"/>
          <w:szCs w:val="28"/>
        </w:rPr>
        <w:t>39</w:t>
      </w:r>
      <w:r w:rsidRPr="00870983">
        <w:rPr>
          <w:rFonts w:eastAsia="標楷體"/>
          <w:sz w:val="28"/>
          <w:szCs w:val="28"/>
        </w:rPr>
        <w:t>號</w:t>
      </w:r>
    </w:p>
    <w:p w:rsidR="00D20FD5" w:rsidRPr="00870983" w:rsidRDefault="00D20FD5" w:rsidP="001F3E28">
      <w:pPr>
        <w:spacing w:line="400" w:lineRule="exact"/>
        <w:rPr>
          <w:rFonts w:eastAsia="標楷體"/>
          <w:sz w:val="28"/>
          <w:szCs w:val="28"/>
        </w:rPr>
      </w:pPr>
      <w:r w:rsidRPr="00870983">
        <w:rPr>
          <w:rFonts w:eastAsia="標楷體"/>
          <w:sz w:val="28"/>
          <w:szCs w:val="28"/>
        </w:rPr>
        <w:t>密等及解密條件或保密期限：普通</w:t>
      </w:r>
    </w:p>
    <w:p w:rsidR="00D20FD5" w:rsidRPr="00870983" w:rsidRDefault="00D20FD5" w:rsidP="001F3E28">
      <w:pPr>
        <w:spacing w:line="400" w:lineRule="exact"/>
        <w:rPr>
          <w:rFonts w:eastAsia="標楷體"/>
          <w:sz w:val="28"/>
          <w:szCs w:val="28"/>
        </w:rPr>
      </w:pPr>
      <w:r w:rsidRPr="00870983">
        <w:rPr>
          <w:rFonts w:eastAsia="標楷體"/>
          <w:sz w:val="28"/>
          <w:szCs w:val="28"/>
        </w:rPr>
        <w:t>速</w:t>
      </w:r>
      <w:r w:rsidRPr="00870983">
        <w:rPr>
          <w:rFonts w:eastAsia="標楷體"/>
          <w:sz w:val="28"/>
          <w:szCs w:val="28"/>
        </w:rPr>
        <w:t xml:space="preserve">    </w:t>
      </w:r>
      <w:r w:rsidRPr="00870983">
        <w:rPr>
          <w:rFonts w:eastAsia="標楷體"/>
          <w:sz w:val="28"/>
          <w:szCs w:val="28"/>
        </w:rPr>
        <w:t>別：</w:t>
      </w:r>
      <w:r w:rsidRPr="00870983">
        <w:rPr>
          <w:rFonts w:eastAsia="標楷體"/>
          <w:sz w:val="28"/>
          <w:szCs w:val="28"/>
        </w:rPr>
        <w:t xml:space="preserve"> </w:t>
      </w:r>
      <w:r w:rsidR="00776DB5" w:rsidRPr="00870983">
        <w:rPr>
          <w:rFonts w:eastAsia="標楷體"/>
          <w:sz w:val="28"/>
          <w:szCs w:val="28"/>
        </w:rPr>
        <w:t>最速件</w:t>
      </w:r>
    </w:p>
    <w:p w:rsidR="00D20FD5" w:rsidRPr="00870983" w:rsidRDefault="00D20FD5" w:rsidP="001F3E28">
      <w:pPr>
        <w:spacing w:line="400" w:lineRule="exact"/>
        <w:rPr>
          <w:rFonts w:eastAsia="標楷體"/>
          <w:sz w:val="28"/>
          <w:szCs w:val="28"/>
        </w:rPr>
      </w:pPr>
      <w:r w:rsidRPr="00870983">
        <w:rPr>
          <w:rFonts w:eastAsia="標楷體"/>
          <w:sz w:val="28"/>
          <w:szCs w:val="28"/>
        </w:rPr>
        <w:t>附</w:t>
      </w:r>
      <w:r w:rsidRPr="00870983">
        <w:rPr>
          <w:rFonts w:eastAsia="標楷體"/>
          <w:sz w:val="28"/>
          <w:szCs w:val="28"/>
        </w:rPr>
        <w:t xml:space="preserve">    </w:t>
      </w:r>
      <w:r w:rsidRPr="00870983">
        <w:rPr>
          <w:rFonts w:eastAsia="標楷體"/>
          <w:sz w:val="28"/>
          <w:szCs w:val="28"/>
        </w:rPr>
        <w:t>件：</w:t>
      </w:r>
      <w:r w:rsidRPr="00870983">
        <w:rPr>
          <w:rFonts w:eastAsia="標楷體"/>
          <w:sz w:val="28"/>
          <w:szCs w:val="28"/>
        </w:rPr>
        <w:t xml:space="preserve"> </w:t>
      </w:r>
      <w:r w:rsidR="00776DB5" w:rsidRPr="00870983">
        <w:rPr>
          <w:rFonts w:eastAsia="標楷體"/>
          <w:sz w:val="28"/>
          <w:szCs w:val="28"/>
        </w:rPr>
        <w:t>如說明</w:t>
      </w:r>
      <w:r w:rsidR="00F26E2A" w:rsidRPr="00870983">
        <w:rPr>
          <w:rFonts w:eastAsia="標楷體"/>
          <w:sz w:val="28"/>
          <w:szCs w:val="28"/>
        </w:rPr>
        <w:t>二</w:t>
      </w:r>
    </w:p>
    <w:p w:rsidR="00D20FD5" w:rsidRPr="00870983" w:rsidRDefault="00D20FD5" w:rsidP="00B6198B">
      <w:pPr>
        <w:spacing w:line="500" w:lineRule="exact"/>
        <w:ind w:leftChars="11" w:left="1466" w:hangingChars="400" w:hanging="1440"/>
        <w:jc w:val="both"/>
        <w:rPr>
          <w:rFonts w:eastAsia="標楷體"/>
          <w:sz w:val="36"/>
          <w:szCs w:val="36"/>
        </w:rPr>
      </w:pPr>
      <w:r w:rsidRPr="00870983">
        <w:rPr>
          <w:rFonts w:eastAsia="標楷體"/>
          <w:sz w:val="36"/>
          <w:szCs w:val="36"/>
        </w:rPr>
        <w:t>主</w:t>
      </w:r>
      <w:r w:rsidRPr="00870983">
        <w:rPr>
          <w:rFonts w:eastAsia="標楷體"/>
          <w:sz w:val="36"/>
          <w:szCs w:val="36"/>
        </w:rPr>
        <w:t xml:space="preserve">  </w:t>
      </w:r>
      <w:r w:rsidRPr="00870983">
        <w:rPr>
          <w:rFonts w:eastAsia="標楷體"/>
          <w:sz w:val="36"/>
          <w:szCs w:val="36"/>
        </w:rPr>
        <w:t>旨：</w:t>
      </w:r>
      <w:r w:rsidR="0067781E" w:rsidRPr="00870983">
        <w:rPr>
          <w:rFonts w:eastAsia="標楷體"/>
          <w:sz w:val="36"/>
          <w:szCs w:val="36"/>
        </w:rPr>
        <w:t>本會訂於</w:t>
      </w:r>
      <w:r w:rsidR="0067781E" w:rsidRPr="00870983">
        <w:rPr>
          <w:rFonts w:eastAsia="標楷體"/>
          <w:sz w:val="36"/>
          <w:szCs w:val="36"/>
        </w:rPr>
        <w:t>10</w:t>
      </w:r>
      <w:r w:rsidR="00825D51">
        <w:rPr>
          <w:rFonts w:eastAsia="標楷體" w:hint="eastAsia"/>
          <w:sz w:val="36"/>
          <w:szCs w:val="36"/>
        </w:rPr>
        <w:t>9</w:t>
      </w:r>
      <w:r w:rsidR="0067781E" w:rsidRPr="00870983">
        <w:rPr>
          <w:rFonts w:eastAsia="標楷體"/>
          <w:sz w:val="36"/>
          <w:szCs w:val="36"/>
        </w:rPr>
        <w:t>年</w:t>
      </w:r>
      <w:r w:rsidR="0067781E">
        <w:rPr>
          <w:rFonts w:eastAsia="標楷體" w:hint="eastAsia"/>
          <w:sz w:val="36"/>
          <w:szCs w:val="36"/>
        </w:rPr>
        <w:t>1</w:t>
      </w:r>
      <w:r w:rsidR="0067781E" w:rsidRPr="00870983">
        <w:rPr>
          <w:rFonts w:eastAsia="標楷體"/>
          <w:sz w:val="36"/>
          <w:szCs w:val="36"/>
        </w:rPr>
        <w:t>月</w:t>
      </w:r>
      <w:r w:rsidR="00825D51">
        <w:rPr>
          <w:rFonts w:eastAsia="標楷體" w:hint="eastAsia"/>
          <w:sz w:val="36"/>
          <w:szCs w:val="36"/>
        </w:rPr>
        <w:t>13</w:t>
      </w:r>
      <w:r w:rsidR="0067781E" w:rsidRPr="00870983">
        <w:rPr>
          <w:rFonts w:eastAsia="標楷體"/>
          <w:sz w:val="36"/>
          <w:szCs w:val="36"/>
        </w:rPr>
        <w:t>日</w:t>
      </w:r>
      <w:r w:rsidR="00825D51">
        <w:rPr>
          <w:rFonts w:eastAsia="標楷體" w:hint="eastAsia"/>
          <w:sz w:val="36"/>
          <w:szCs w:val="36"/>
        </w:rPr>
        <w:t>上</w:t>
      </w:r>
      <w:r w:rsidR="0067781E" w:rsidRPr="007774D9">
        <w:rPr>
          <w:rFonts w:eastAsia="標楷體" w:hint="eastAsia"/>
          <w:sz w:val="36"/>
          <w:szCs w:val="36"/>
        </w:rPr>
        <w:t>午</w:t>
      </w:r>
      <w:r w:rsidR="0067781E" w:rsidRPr="007774D9">
        <w:rPr>
          <w:rFonts w:eastAsia="標楷體" w:hint="eastAsia"/>
          <w:sz w:val="36"/>
          <w:szCs w:val="36"/>
        </w:rPr>
        <w:t>1</w:t>
      </w:r>
      <w:r w:rsidR="00825D51">
        <w:rPr>
          <w:rFonts w:eastAsia="標楷體" w:hint="eastAsia"/>
          <w:sz w:val="36"/>
          <w:szCs w:val="36"/>
        </w:rPr>
        <w:t>0</w:t>
      </w:r>
      <w:r w:rsidR="0067781E" w:rsidRPr="007774D9">
        <w:rPr>
          <w:rFonts w:eastAsia="標楷體" w:hint="eastAsia"/>
          <w:sz w:val="36"/>
          <w:szCs w:val="36"/>
        </w:rPr>
        <w:t>:</w:t>
      </w:r>
      <w:r w:rsidR="0067781E">
        <w:rPr>
          <w:rFonts w:eastAsia="標楷體"/>
          <w:sz w:val="36"/>
          <w:szCs w:val="36"/>
        </w:rPr>
        <w:t>0</w:t>
      </w:r>
      <w:r w:rsidR="0067781E" w:rsidRPr="007774D9">
        <w:rPr>
          <w:rFonts w:eastAsia="標楷體" w:hint="eastAsia"/>
          <w:sz w:val="36"/>
          <w:szCs w:val="36"/>
        </w:rPr>
        <w:t>0</w:t>
      </w:r>
      <w:r w:rsidR="0067781E" w:rsidRPr="007774D9">
        <w:rPr>
          <w:rFonts w:eastAsia="標楷體" w:hint="eastAsia"/>
          <w:sz w:val="36"/>
          <w:szCs w:val="36"/>
        </w:rPr>
        <w:t>，</w:t>
      </w:r>
      <w:r w:rsidR="0067781E" w:rsidRPr="00870983">
        <w:rPr>
          <w:rFonts w:eastAsia="標楷體"/>
          <w:sz w:val="36"/>
          <w:szCs w:val="36"/>
        </w:rPr>
        <w:t>假</w:t>
      </w:r>
      <w:r w:rsidR="0067781E">
        <w:rPr>
          <w:rFonts w:eastAsia="標楷體" w:hint="eastAsia"/>
          <w:sz w:val="36"/>
          <w:szCs w:val="36"/>
          <w:lang w:eastAsia="zh-HK"/>
        </w:rPr>
        <w:t>台</w:t>
      </w:r>
      <w:r w:rsidR="0067781E" w:rsidRPr="00870983">
        <w:rPr>
          <w:rFonts w:eastAsia="標楷體"/>
          <w:sz w:val="36"/>
          <w:szCs w:val="36"/>
        </w:rPr>
        <w:t>北市</w:t>
      </w:r>
      <w:r w:rsidR="0067781E">
        <w:rPr>
          <w:rFonts w:eastAsia="標楷體" w:hint="eastAsia"/>
          <w:sz w:val="36"/>
          <w:szCs w:val="36"/>
          <w:lang w:eastAsia="zh-HK"/>
        </w:rPr>
        <w:t>忠孝</w:t>
      </w:r>
      <w:r w:rsidR="007E78B9">
        <w:rPr>
          <w:rFonts w:eastAsia="標楷體" w:hint="eastAsia"/>
          <w:sz w:val="36"/>
          <w:szCs w:val="36"/>
        </w:rPr>
        <w:t>西</w:t>
      </w:r>
      <w:r w:rsidR="0067781E">
        <w:rPr>
          <w:rFonts w:eastAsia="標楷體" w:hint="eastAsia"/>
          <w:sz w:val="36"/>
          <w:szCs w:val="36"/>
          <w:lang w:eastAsia="zh-HK"/>
        </w:rPr>
        <w:t>路</w:t>
      </w:r>
      <w:r w:rsidR="007E78B9">
        <w:rPr>
          <w:rFonts w:eastAsia="標楷體" w:hint="eastAsia"/>
          <w:sz w:val="36"/>
          <w:szCs w:val="36"/>
        </w:rPr>
        <w:t>一</w:t>
      </w:r>
      <w:r w:rsidR="0067781E">
        <w:rPr>
          <w:rFonts w:eastAsia="標楷體" w:hint="eastAsia"/>
          <w:sz w:val="36"/>
          <w:szCs w:val="36"/>
          <w:lang w:eastAsia="zh-HK"/>
        </w:rPr>
        <w:t>段</w:t>
      </w:r>
      <w:r w:rsidR="007E78B9">
        <w:rPr>
          <w:rFonts w:eastAsia="標楷體" w:hint="eastAsia"/>
          <w:sz w:val="36"/>
          <w:szCs w:val="36"/>
        </w:rPr>
        <w:t>4</w:t>
      </w:r>
      <w:r w:rsidR="0067781E">
        <w:rPr>
          <w:rFonts w:eastAsia="標楷體" w:hint="eastAsia"/>
          <w:sz w:val="36"/>
          <w:szCs w:val="36"/>
          <w:lang w:eastAsia="zh-HK"/>
        </w:rPr>
        <w:t>3</w:t>
      </w:r>
      <w:r w:rsidR="0067781E">
        <w:rPr>
          <w:rFonts w:eastAsia="標楷體" w:hint="eastAsia"/>
          <w:sz w:val="36"/>
          <w:szCs w:val="36"/>
          <w:lang w:eastAsia="zh-HK"/>
        </w:rPr>
        <w:t>號</w:t>
      </w:r>
      <w:r w:rsidR="0067781E">
        <w:rPr>
          <w:rFonts w:ascii="標楷體" w:eastAsia="標楷體" w:hAnsi="標楷體" w:hint="eastAsia"/>
          <w:sz w:val="36"/>
          <w:szCs w:val="36"/>
          <w:lang w:eastAsia="zh-HK"/>
        </w:rPr>
        <w:t>「</w:t>
      </w:r>
      <w:r w:rsidR="0067781E" w:rsidRPr="00070EF4">
        <w:rPr>
          <w:rFonts w:eastAsia="標楷體" w:hint="eastAsia"/>
          <w:sz w:val="36"/>
          <w:szCs w:val="36"/>
          <w:lang w:eastAsia="zh-HK"/>
        </w:rPr>
        <w:t>台北</w:t>
      </w:r>
      <w:r w:rsidR="00825D51">
        <w:rPr>
          <w:rFonts w:eastAsia="標楷體" w:hint="eastAsia"/>
          <w:sz w:val="36"/>
          <w:szCs w:val="36"/>
        </w:rPr>
        <w:t>天成大飯</w:t>
      </w:r>
      <w:r w:rsidR="0067781E" w:rsidRPr="00070EF4">
        <w:rPr>
          <w:rFonts w:eastAsia="標楷體" w:hint="eastAsia"/>
          <w:sz w:val="36"/>
          <w:szCs w:val="36"/>
          <w:lang w:eastAsia="zh-HK"/>
        </w:rPr>
        <w:t>店</w:t>
      </w:r>
      <w:r w:rsidR="0067781E">
        <w:rPr>
          <w:rFonts w:ascii="標楷體" w:eastAsia="標楷體" w:hAnsi="標楷體" w:hint="eastAsia"/>
          <w:sz w:val="36"/>
          <w:szCs w:val="36"/>
          <w:lang w:eastAsia="zh-HK"/>
        </w:rPr>
        <w:t>」</w:t>
      </w:r>
      <w:r w:rsidR="00825D51">
        <w:rPr>
          <w:rFonts w:eastAsia="標楷體" w:hint="eastAsia"/>
          <w:sz w:val="36"/>
          <w:szCs w:val="36"/>
        </w:rPr>
        <w:t>1</w:t>
      </w:r>
      <w:r w:rsidR="0067781E">
        <w:rPr>
          <w:rFonts w:eastAsia="標楷體" w:hint="eastAsia"/>
          <w:sz w:val="36"/>
          <w:szCs w:val="36"/>
          <w:lang w:eastAsia="zh-HK"/>
        </w:rPr>
        <w:t>樓</w:t>
      </w:r>
      <w:r w:rsidR="0067781E">
        <w:rPr>
          <w:rFonts w:ascii="標楷體" w:eastAsia="標楷體" w:hAnsi="標楷體" w:hint="eastAsia"/>
          <w:sz w:val="36"/>
          <w:szCs w:val="36"/>
          <w:lang w:eastAsia="zh-HK"/>
        </w:rPr>
        <w:t>「</w:t>
      </w:r>
      <w:r w:rsidR="00825D51">
        <w:rPr>
          <w:rFonts w:eastAsia="標楷體" w:hint="eastAsia"/>
          <w:sz w:val="36"/>
          <w:szCs w:val="36"/>
        </w:rPr>
        <w:t>天美</w:t>
      </w:r>
      <w:r w:rsidR="0067781E">
        <w:rPr>
          <w:rFonts w:eastAsia="標楷體" w:hint="eastAsia"/>
          <w:sz w:val="36"/>
          <w:szCs w:val="36"/>
          <w:lang w:eastAsia="zh-HK"/>
        </w:rPr>
        <w:t>廳</w:t>
      </w:r>
      <w:r w:rsidR="0067781E">
        <w:rPr>
          <w:rFonts w:ascii="標楷體" w:eastAsia="標楷體" w:hAnsi="標楷體" w:hint="eastAsia"/>
          <w:sz w:val="36"/>
          <w:szCs w:val="36"/>
          <w:lang w:eastAsia="zh-HK"/>
        </w:rPr>
        <w:t>」</w:t>
      </w:r>
      <w:r w:rsidR="0067781E" w:rsidRPr="00870983">
        <w:rPr>
          <w:rFonts w:eastAsia="標楷體"/>
          <w:sz w:val="36"/>
          <w:szCs w:val="36"/>
        </w:rPr>
        <w:t>，召開第</w:t>
      </w:r>
      <w:r w:rsidR="00825D51">
        <w:rPr>
          <w:rFonts w:eastAsia="標楷體" w:hint="eastAsia"/>
          <w:sz w:val="36"/>
          <w:szCs w:val="36"/>
        </w:rPr>
        <w:t>3</w:t>
      </w:r>
      <w:r w:rsidR="0067781E" w:rsidRPr="00870983">
        <w:rPr>
          <w:rFonts w:eastAsia="標楷體"/>
          <w:sz w:val="36"/>
          <w:szCs w:val="36"/>
        </w:rPr>
        <w:t>屆第</w:t>
      </w:r>
      <w:r w:rsidR="0067781E">
        <w:rPr>
          <w:rFonts w:eastAsia="標楷體" w:hint="eastAsia"/>
          <w:sz w:val="36"/>
          <w:szCs w:val="36"/>
        </w:rPr>
        <w:t>1</w:t>
      </w:r>
      <w:r w:rsidR="0067781E" w:rsidRPr="00870983">
        <w:rPr>
          <w:rFonts w:eastAsia="標楷體"/>
          <w:sz w:val="36"/>
          <w:szCs w:val="36"/>
        </w:rPr>
        <w:t>次</w:t>
      </w:r>
      <w:r w:rsidR="00EC72E8">
        <w:rPr>
          <w:rFonts w:eastAsia="標楷體" w:hint="eastAsia"/>
          <w:sz w:val="36"/>
          <w:szCs w:val="36"/>
          <w:lang w:eastAsia="zh-HK"/>
        </w:rPr>
        <w:t>會員代表大會</w:t>
      </w:r>
      <w:r w:rsidR="00DD66E7">
        <w:rPr>
          <w:rFonts w:ascii="標楷體" w:eastAsia="標楷體" w:hAnsi="標楷體" w:hint="eastAsia"/>
          <w:sz w:val="36"/>
          <w:szCs w:val="36"/>
          <w:lang w:eastAsia="zh-HK"/>
        </w:rPr>
        <w:t>及</w:t>
      </w:r>
      <w:r w:rsidR="005160BB">
        <w:rPr>
          <w:rFonts w:ascii="標楷體" w:eastAsia="標楷體" w:hAnsi="標楷體" w:hint="eastAsia"/>
          <w:sz w:val="36"/>
          <w:szCs w:val="36"/>
          <w:lang w:eastAsia="zh-HK"/>
        </w:rPr>
        <w:t>選舉</w:t>
      </w:r>
      <w:r w:rsidR="0089361A">
        <w:rPr>
          <w:rFonts w:ascii="標楷體" w:eastAsia="標楷體" w:hAnsi="標楷體" w:hint="eastAsia"/>
          <w:sz w:val="36"/>
          <w:szCs w:val="36"/>
          <w:lang w:eastAsia="zh-HK"/>
        </w:rPr>
        <w:t>理</w:t>
      </w:r>
      <w:r w:rsidR="00DD66E7">
        <w:rPr>
          <w:rFonts w:ascii="新細明體" w:hAnsi="新細明體" w:hint="eastAsia"/>
          <w:sz w:val="36"/>
          <w:szCs w:val="36"/>
          <w:lang w:eastAsia="zh-HK"/>
        </w:rPr>
        <w:t>、</w:t>
      </w:r>
      <w:r w:rsidR="0089361A">
        <w:rPr>
          <w:rFonts w:ascii="標楷體" w:eastAsia="標楷體" w:hAnsi="標楷體" w:hint="eastAsia"/>
          <w:sz w:val="36"/>
          <w:szCs w:val="36"/>
          <w:lang w:eastAsia="zh-HK"/>
        </w:rPr>
        <w:t>監事，</w:t>
      </w:r>
      <w:r w:rsidR="005160BB">
        <w:rPr>
          <w:rFonts w:ascii="標楷體" w:eastAsia="標楷體" w:hAnsi="標楷體" w:hint="eastAsia"/>
          <w:sz w:val="36"/>
          <w:szCs w:val="36"/>
          <w:lang w:eastAsia="zh-HK"/>
        </w:rPr>
        <w:t>同</w:t>
      </w:r>
      <w:r w:rsidR="007E5791">
        <w:rPr>
          <w:rFonts w:ascii="標楷體" w:eastAsia="標楷體" w:hAnsi="標楷體" w:hint="eastAsia"/>
          <w:sz w:val="36"/>
          <w:szCs w:val="36"/>
        </w:rPr>
        <w:t>時</w:t>
      </w:r>
      <w:r w:rsidR="005160BB">
        <w:rPr>
          <w:rFonts w:ascii="標楷體" w:eastAsia="標楷體" w:hAnsi="標楷體" w:hint="eastAsia"/>
          <w:sz w:val="36"/>
          <w:szCs w:val="36"/>
          <w:lang w:eastAsia="zh-HK"/>
        </w:rPr>
        <w:t>召開</w:t>
      </w:r>
      <w:r w:rsidR="005160BB" w:rsidRPr="00825D51">
        <w:rPr>
          <w:rFonts w:eastAsia="標楷體"/>
          <w:sz w:val="36"/>
          <w:szCs w:val="36"/>
          <w:lang w:eastAsia="zh-HK"/>
        </w:rPr>
        <w:t>第</w:t>
      </w:r>
      <w:r w:rsidR="00825D51" w:rsidRPr="00825D51">
        <w:rPr>
          <w:rFonts w:eastAsia="標楷體"/>
          <w:sz w:val="36"/>
          <w:szCs w:val="36"/>
        </w:rPr>
        <w:t>3</w:t>
      </w:r>
      <w:r w:rsidR="005160BB" w:rsidRPr="00825D51">
        <w:rPr>
          <w:rFonts w:eastAsia="標楷體"/>
          <w:sz w:val="36"/>
          <w:szCs w:val="36"/>
          <w:lang w:eastAsia="zh-HK"/>
        </w:rPr>
        <w:t>屆第</w:t>
      </w:r>
      <w:r w:rsidR="005160BB" w:rsidRPr="00825D51">
        <w:rPr>
          <w:rFonts w:eastAsia="標楷體"/>
          <w:sz w:val="36"/>
          <w:szCs w:val="36"/>
          <w:lang w:eastAsia="zh-HK"/>
        </w:rPr>
        <w:t>1</w:t>
      </w:r>
      <w:r w:rsidR="005160BB" w:rsidRPr="00825D51">
        <w:rPr>
          <w:rFonts w:eastAsia="標楷體"/>
          <w:sz w:val="36"/>
          <w:szCs w:val="36"/>
          <w:lang w:eastAsia="zh-HK"/>
        </w:rPr>
        <w:t>次</w:t>
      </w:r>
      <w:r w:rsidR="0067781E" w:rsidRPr="00870983">
        <w:rPr>
          <w:rFonts w:eastAsia="標楷體"/>
          <w:sz w:val="36"/>
          <w:szCs w:val="36"/>
        </w:rPr>
        <w:t>理</w:t>
      </w:r>
      <w:r w:rsidR="00825D51">
        <w:rPr>
          <w:rFonts w:ascii="新細明體" w:hAnsi="新細明體" w:hint="eastAsia"/>
          <w:sz w:val="36"/>
          <w:szCs w:val="36"/>
        </w:rPr>
        <w:t>、</w:t>
      </w:r>
      <w:r w:rsidR="0067781E" w:rsidRPr="00870983">
        <w:rPr>
          <w:rFonts w:eastAsia="標楷體"/>
          <w:sz w:val="36"/>
          <w:szCs w:val="36"/>
        </w:rPr>
        <w:t>監事會議</w:t>
      </w:r>
      <w:r w:rsidR="00DD66E7">
        <w:rPr>
          <w:rFonts w:ascii="標楷體" w:eastAsia="標楷體" w:hAnsi="標楷體" w:hint="eastAsia"/>
          <w:sz w:val="36"/>
          <w:szCs w:val="36"/>
          <w:lang w:eastAsia="zh-HK"/>
        </w:rPr>
        <w:t>選舉常務理事</w:t>
      </w:r>
      <w:r w:rsidR="00DD66E7">
        <w:rPr>
          <w:rFonts w:ascii="新細明體" w:hAnsi="新細明體" w:hint="eastAsia"/>
          <w:sz w:val="36"/>
          <w:szCs w:val="36"/>
          <w:lang w:eastAsia="zh-HK"/>
        </w:rPr>
        <w:t>、</w:t>
      </w:r>
      <w:r w:rsidR="00DD66E7">
        <w:rPr>
          <w:rFonts w:ascii="標楷體" w:eastAsia="標楷體" w:hAnsi="標楷體" w:hint="eastAsia"/>
          <w:sz w:val="36"/>
          <w:szCs w:val="36"/>
          <w:lang w:eastAsia="zh-HK"/>
        </w:rPr>
        <w:t>常務監事</w:t>
      </w:r>
      <w:r w:rsidR="00DD66E7">
        <w:rPr>
          <w:rFonts w:ascii="新細明體" w:hAnsi="新細明體" w:hint="eastAsia"/>
          <w:sz w:val="36"/>
          <w:szCs w:val="36"/>
          <w:lang w:eastAsia="zh-HK"/>
        </w:rPr>
        <w:t>、</w:t>
      </w:r>
      <w:r w:rsidR="00DD66E7">
        <w:rPr>
          <w:rFonts w:ascii="標楷體" w:eastAsia="標楷體" w:hAnsi="標楷體" w:hint="eastAsia"/>
          <w:sz w:val="36"/>
          <w:szCs w:val="36"/>
          <w:lang w:eastAsia="zh-HK"/>
        </w:rPr>
        <w:t>理事長</w:t>
      </w:r>
      <w:r w:rsidR="0067781E" w:rsidRPr="00870983">
        <w:rPr>
          <w:rFonts w:eastAsia="標楷體"/>
          <w:sz w:val="36"/>
          <w:szCs w:val="36"/>
        </w:rPr>
        <w:t>，</w:t>
      </w:r>
      <w:r w:rsidR="00142E0B" w:rsidRPr="00870983">
        <w:rPr>
          <w:rFonts w:eastAsia="標楷體"/>
          <w:sz w:val="36"/>
          <w:szCs w:val="36"/>
        </w:rPr>
        <w:t>敬請</w:t>
      </w:r>
      <w:r w:rsidR="00142E0B" w:rsidRPr="00870983">
        <w:rPr>
          <w:rFonts w:eastAsia="標楷體"/>
          <w:sz w:val="36"/>
          <w:szCs w:val="32"/>
        </w:rPr>
        <w:t>派員蒞臨指導</w:t>
      </w:r>
      <w:r w:rsidR="00142E0B" w:rsidRPr="00870983">
        <w:rPr>
          <w:rFonts w:eastAsia="標楷體"/>
          <w:sz w:val="36"/>
          <w:szCs w:val="36"/>
        </w:rPr>
        <w:t>，請</w:t>
      </w:r>
      <w:r w:rsidR="00142E0B" w:rsidRPr="00870983">
        <w:rPr>
          <w:rFonts w:eastAsia="標楷體"/>
          <w:sz w:val="36"/>
          <w:szCs w:val="36"/>
        </w:rPr>
        <w:t xml:space="preserve">  </w:t>
      </w:r>
      <w:r w:rsidR="00142E0B" w:rsidRPr="00870983">
        <w:rPr>
          <w:rFonts w:eastAsia="標楷體"/>
          <w:sz w:val="36"/>
          <w:szCs w:val="36"/>
        </w:rPr>
        <w:t>鑒核。</w:t>
      </w:r>
    </w:p>
    <w:p w:rsidR="00F460BB" w:rsidRDefault="00D20FD5" w:rsidP="006165DA">
      <w:pPr>
        <w:spacing w:line="500" w:lineRule="exact"/>
        <w:ind w:left="2340" w:hangingChars="650" w:hanging="234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說  明：</w:t>
      </w:r>
    </w:p>
    <w:p w:rsidR="00F460BB" w:rsidRPr="00634780" w:rsidRDefault="00F460BB" w:rsidP="00634780">
      <w:pPr>
        <w:spacing w:line="500" w:lineRule="exact"/>
        <w:ind w:leftChars="300" w:left="1440" w:hangingChars="200" w:hanging="720"/>
        <w:jc w:val="both"/>
        <w:rPr>
          <w:rFonts w:eastAsia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一、</w:t>
      </w:r>
      <w:r w:rsidRPr="00634780">
        <w:rPr>
          <w:rFonts w:eastAsia="標楷體"/>
          <w:sz w:val="36"/>
          <w:szCs w:val="36"/>
        </w:rPr>
        <w:t>依據本會組織章程第</w:t>
      </w:r>
      <w:r w:rsidR="00D35DF1">
        <w:rPr>
          <w:rFonts w:eastAsia="標楷體"/>
          <w:sz w:val="36"/>
          <w:szCs w:val="36"/>
        </w:rPr>
        <w:t>39</w:t>
      </w:r>
      <w:r w:rsidRPr="00634780">
        <w:rPr>
          <w:rFonts w:eastAsia="標楷體"/>
          <w:sz w:val="36"/>
          <w:szCs w:val="36"/>
        </w:rPr>
        <w:t>條。</w:t>
      </w:r>
      <w:r w:rsidRPr="00634780">
        <w:rPr>
          <w:rFonts w:eastAsia="標楷體"/>
          <w:sz w:val="36"/>
          <w:szCs w:val="36"/>
        </w:rPr>
        <w:t xml:space="preserve"> </w:t>
      </w:r>
    </w:p>
    <w:p w:rsidR="00D20FD5" w:rsidRPr="00634780" w:rsidRDefault="00F460BB" w:rsidP="00634780">
      <w:pPr>
        <w:spacing w:line="500" w:lineRule="exact"/>
        <w:ind w:leftChars="300" w:left="1440" w:hangingChars="200" w:hanging="720"/>
        <w:jc w:val="both"/>
        <w:rPr>
          <w:rFonts w:eastAsia="標楷體"/>
          <w:sz w:val="36"/>
          <w:szCs w:val="36"/>
        </w:rPr>
      </w:pPr>
      <w:r w:rsidRPr="00634780">
        <w:rPr>
          <w:rFonts w:eastAsia="標楷體"/>
          <w:sz w:val="36"/>
          <w:szCs w:val="36"/>
        </w:rPr>
        <w:t>二、</w:t>
      </w:r>
      <w:r w:rsidR="00DE0B69" w:rsidRPr="00634780">
        <w:rPr>
          <w:rFonts w:eastAsia="標楷體"/>
          <w:sz w:val="36"/>
          <w:szCs w:val="36"/>
        </w:rPr>
        <w:t>檢附會場交通示意圖乙份。</w:t>
      </w:r>
    </w:p>
    <w:p w:rsidR="006165DA" w:rsidRDefault="006165DA" w:rsidP="00D20FD5">
      <w:pPr>
        <w:spacing w:line="500" w:lineRule="exact"/>
        <w:jc w:val="both"/>
        <w:rPr>
          <w:rFonts w:ascii="標楷體" w:eastAsia="標楷體" w:hAnsi="標楷體"/>
          <w:sz w:val="36"/>
          <w:szCs w:val="36"/>
        </w:rPr>
      </w:pPr>
    </w:p>
    <w:p w:rsidR="00776DB5" w:rsidRPr="0001294B" w:rsidRDefault="00D20FD5" w:rsidP="0001294B">
      <w:pPr>
        <w:widowControl/>
        <w:spacing w:line="500" w:lineRule="exact"/>
        <w:ind w:left="700" w:hangingChars="250" w:hanging="700"/>
        <w:rPr>
          <w:rFonts w:ascii="標楷體" w:eastAsia="標楷體" w:hAnsi="標楷體" w:cs="Tahoma"/>
          <w:bCs/>
          <w:sz w:val="28"/>
          <w:szCs w:val="28"/>
        </w:rPr>
      </w:pPr>
      <w:r w:rsidRPr="0001294B">
        <w:rPr>
          <w:rFonts w:ascii="標楷體" w:eastAsia="標楷體" w:hAnsi="標楷體" w:hint="eastAsia"/>
          <w:sz w:val="28"/>
          <w:szCs w:val="28"/>
        </w:rPr>
        <w:t>正本</w:t>
      </w:r>
      <w:r w:rsidR="00DE0B69" w:rsidRPr="0001294B">
        <w:rPr>
          <w:rFonts w:ascii="標楷體" w:eastAsia="標楷體" w:hAnsi="標楷體" w:hint="eastAsia"/>
          <w:sz w:val="28"/>
          <w:szCs w:val="28"/>
        </w:rPr>
        <w:t>:</w:t>
      </w:r>
      <w:r w:rsidR="00073A3E" w:rsidRPr="0001294B">
        <w:rPr>
          <w:rFonts w:ascii="標楷體" w:eastAsia="標楷體" w:hAnsi="標楷體" w:cs="Tahoma" w:hint="eastAsia"/>
          <w:bCs/>
          <w:sz w:val="28"/>
          <w:szCs w:val="28"/>
        </w:rPr>
        <w:t>內政部</w:t>
      </w:r>
      <w:r w:rsidR="008B38C0" w:rsidRPr="0001294B">
        <w:rPr>
          <w:rFonts w:ascii="標楷體" w:eastAsia="標楷體" w:hAnsi="標楷體" w:cs="Tahoma" w:hint="eastAsia"/>
          <w:bCs/>
          <w:sz w:val="28"/>
          <w:szCs w:val="28"/>
        </w:rPr>
        <w:t>、</w:t>
      </w:r>
      <w:r w:rsidR="0080432F" w:rsidRPr="0001294B">
        <w:rPr>
          <w:rFonts w:ascii="標楷體" w:eastAsia="標楷體" w:hAnsi="標楷體" w:cs="Tahoma" w:hint="eastAsia"/>
          <w:bCs/>
          <w:sz w:val="28"/>
          <w:szCs w:val="28"/>
        </w:rPr>
        <w:t>經濟部工業局、</w:t>
      </w:r>
      <w:r w:rsidR="00D12712" w:rsidRPr="0001294B">
        <w:rPr>
          <w:rFonts w:ascii="標楷體" w:eastAsia="標楷體" w:hAnsi="標楷體" w:cs="Tahoma" w:hint="eastAsia"/>
          <w:bCs/>
          <w:sz w:val="28"/>
          <w:szCs w:val="28"/>
        </w:rPr>
        <w:t>經濟部水利署</w:t>
      </w:r>
      <w:r w:rsidR="008B38C0" w:rsidRPr="0001294B">
        <w:rPr>
          <w:rFonts w:ascii="標楷體" w:eastAsia="標楷體" w:hAnsi="標楷體" w:cs="Tahoma" w:hint="eastAsia"/>
          <w:bCs/>
          <w:sz w:val="28"/>
          <w:szCs w:val="28"/>
        </w:rPr>
        <w:t>、</w:t>
      </w:r>
      <w:r w:rsidR="0080432F" w:rsidRPr="0001294B">
        <w:rPr>
          <w:rFonts w:ascii="標楷體" w:eastAsia="標楷體" w:hAnsi="標楷體" w:cs="Tahoma" w:hint="eastAsia"/>
          <w:bCs/>
          <w:sz w:val="28"/>
          <w:szCs w:val="28"/>
        </w:rPr>
        <w:t>經濟部礦務局、</w:t>
      </w:r>
      <w:r w:rsidR="005F2B24" w:rsidRPr="0001294B">
        <w:rPr>
          <w:rFonts w:ascii="標楷體" w:eastAsia="標楷體" w:hAnsi="標楷體" w:cs="Tahoma" w:hint="eastAsia"/>
          <w:bCs/>
          <w:sz w:val="28"/>
          <w:szCs w:val="28"/>
        </w:rPr>
        <w:t>中華民國全國工業總會</w:t>
      </w:r>
    </w:p>
    <w:p w:rsidR="00D20FD5" w:rsidRPr="0001294B" w:rsidRDefault="00BB39AE" w:rsidP="0001294B">
      <w:pPr>
        <w:widowControl/>
        <w:spacing w:line="500" w:lineRule="exact"/>
        <w:ind w:left="700" w:hangingChars="250" w:hanging="700"/>
        <w:rPr>
          <w:rFonts w:ascii="標楷體" w:eastAsia="標楷體" w:hAnsi="標楷體" w:cs="Tahoma"/>
          <w:bCs/>
          <w:sz w:val="28"/>
          <w:szCs w:val="28"/>
        </w:rPr>
      </w:pPr>
      <w:r>
        <w:rPr>
          <w:rFonts w:ascii="標楷體" w:eastAsia="標楷體" w:hAnsi="標楷體" w:cs="Tahoma" w:hint="eastAsia"/>
          <w:bCs/>
          <w:sz w:val="28"/>
          <w:szCs w:val="28"/>
        </w:rPr>
        <w:t>副本:</w:t>
      </w:r>
      <w:r w:rsidR="0052625B">
        <w:rPr>
          <w:rFonts w:ascii="標楷體" w:eastAsia="標楷體" w:hAnsi="標楷體" w:hint="eastAsia"/>
          <w:sz w:val="28"/>
          <w:szCs w:val="28"/>
          <w:lang w:eastAsia="zh-HK"/>
        </w:rPr>
        <w:t>中華民國</w:t>
      </w:r>
      <w:r w:rsidR="0052625B" w:rsidRPr="008B54BE">
        <w:rPr>
          <w:rFonts w:ascii="標楷體" w:eastAsia="標楷體" w:hAnsi="標楷體" w:hint="eastAsia"/>
          <w:sz w:val="28"/>
          <w:szCs w:val="28"/>
        </w:rPr>
        <w:t>砂石商業同業公會</w:t>
      </w:r>
      <w:r w:rsidR="007B6FA8">
        <w:rPr>
          <w:rFonts w:ascii="標楷體" w:eastAsia="標楷體" w:hAnsi="標楷體" w:hint="eastAsia"/>
          <w:sz w:val="28"/>
          <w:szCs w:val="28"/>
          <w:lang w:eastAsia="zh-HK"/>
        </w:rPr>
        <w:t>全國</w:t>
      </w:r>
      <w:r w:rsidR="0052625B">
        <w:rPr>
          <w:rFonts w:ascii="標楷體" w:eastAsia="標楷體" w:hAnsi="標楷體" w:hint="eastAsia"/>
          <w:sz w:val="28"/>
          <w:szCs w:val="28"/>
          <w:lang w:eastAsia="zh-HK"/>
        </w:rPr>
        <w:t>聯合會</w:t>
      </w:r>
      <w:r w:rsidR="004C271F">
        <w:rPr>
          <w:rFonts w:ascii="新細明體" w:hAnsi="新細明體" w:hint="eastAsia"/>
          <w:sz w:val="28"/>
          <w:szCs w:val="28"/>
          <w:lang w:eastAsia="zh-HK"/>
        </w:rPr>
        <w:t>、</w:t>
      </w:r>
      <w:r w:rsidR="004C271F" w:rsidRPr="004C271F">
        <w:rPr>
          <w:rFonts w:eastAsia="標楷體" w:hint="eastAsia"/>
          <w:sz w:val="28"/>
          <w:szCs w:val="28"/>
        </w:rPr>
        <w:t>台灣區土石採取工業同業公會</w:t>
      </w:r>
      <w:r w:rsidR="00F26E2A" w:rsidRPr="0001294B">
        <w:rPr>
          <w:rFonts w:ascii="標楷體" w:eastAsia="標楷體" w:hAnsi="標楷體" w:cs="Tahoma" w:hint="eastAsia"/>
          <w:bCs/>
          <w:sz w:val="28"/>
          <w:szCs w:val="28"/>
        </w:rPr>
        <w:t>﹙</w:t>
      </w:r>
      <w:r w:rsidR="00F26E2A" w:rsidRPr="0001294B">
        <w:rPr>
          <w:rFonts w:ascii="標楷體" w:eastAsia="標楷體" w:hAnsi="標楷體" w:hint="eastAsia"/>
          <w:sz w:val="28"/>
          <w:szCs w:val="28"/>
        </w:rPr>
        <w:t>敬請派員指導</w:t>
      </w:r>
      <w:r w:rsidR="00F26E2A" w:rsidRPr="0001294B">
        <w:rPr>
          <w:rFonts w:ascii="標楷體" w:eastAsia="標楷體" w:hAnsi="標楷體" w:cs="Tahoma" w:hint="eastAsia"/>
          <w:bCs/>
          <w:sz w:val="28"/>
          <w:szCs w:val="28"/>
        </w:rPr>
        <w:t>﹚</w:t>
      </w:r>
    </w:p>
    <w:p w:rsidR="007A6ECF" w:rsidRDefault="007A6ECF" w:rsidP="0080432F">
      <w:pPr>
        <w:widowControl/>
        <w:rPr>
          <w:rFonts w:ascii="標楷體" w:eastAsia="標楷體" w:hAnsi="標楷體" w:cs="Tahoma"/>
          <w:bCs/>
        </w:rPr>
      </w:pPr>
    </w:p>
    <w:p w:rsidR="007A6ECF" w:rsidRDefault="0068080F" w:rsidP="0080432F">
      <w:pPr>
        <w:widowControl/>
        <w:rPr>
          <w:rFonts w:ascii="標楷體" w:eastAsia="標楷體" w:hAnsi="標楷體" w:cs="Tahoma"/>
          <w:bCs/>
        </w:rPr>
      </w:pPr>
      <w:r>
        <w:rPr>
          <w:rFonts w:ascii="標楷體" w:eastAsia="標楷體" w:hAnsi="標楷體" w:cs="Tahoma"/>
          <w:bCs/>
        </w:rPr>
        <w:br w:type="page"/>
      </w:r>
    </w:p>
    <w:p w:rsidR="008333BB" w:rsidRDefault="005617F8" w:rsidP="005617F8">
      <w:pPr>
        <w:widowControl/>
        <w:rPr>
          <w:rFonts w:ascii="標楷體" w:eastAsia="標楷體" w:hAnsi="標楷體" w:cs="Tahoma"/>
          <w:bCs/>
        </w:rPr>
      </w:pPr>
      <w:r w:rsidRPr="002A7B2B">
        <w:rPr>
          <w:rFonts w:eastAsia="標楷體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2C9AB1" wp14:editId="24373272">
                <wp:simplePos x="0" y="0"/>
                <wp:positionH relativeFrom="column">
                  <wp:posOffset>-910204</wp:posOffset>
                </wp:positionH>
                <wp:positionV relativeFrom="paragraph">
                  <wp:posOffset>-980799</wp:posOffset>
                </wp:positionV>
                <wp:extent cx="599440" cy="548640"/>
                <wp:effectExtent l="0" t="3810" r="254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5486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5DA" w:rsidRPr="009463D5" w:rsidRDefault="00693B59" w:rsidP="007A6ECF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正</w:t>
                            </w:r>
                            <w:r w:rsidR="006165DA" w:rsidRPr="009463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2C9AB1" id="Text Box 17" o:spid="_x0000_s1028" type="#_x0000_t202" style="position:absolute;margin-left:-71.65pt;margin-top:-77.25pt;width:47.2pt;height:43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" stroked="f">
                <v:textbox style="mso-fit-shape-to-text:t">
                  <w:txbxContent>
                    <w:p w:rsidR="006165DA" w:rsidRPr="009463D5" w:rsidRDefault="00693B59" w:rsidP="007A6ECF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正</w:t>
                      </w:r>
                      <w:r w:rsidR="006165DA" w:rsidRPr="009463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</w:p>
    <w:p w:rsidR="007A6ECF" w:rsidRPr="002A7B2B" w:rsidRDefault="007A6ECF" w:rsidP="00693B59">
      <w:pPr>
        <w:spacing w:line="420" w:lineRule="exact"/>
        <w:jc w:val="center"/>
        <w:rPr>
          <w:rFonts w:eastAsia="標楷體"/>
          <w:sz w:val="20"/>
          <w:szCs w:val="20"/>
        </w:rPr>
      </w:pPr>
      <w:r w:rsidRPr="002A7B2B">
        <w:rPr>
          <w:rFonts w:eastAsia="標楷體" w:hint="eastAsia"/>
          <w:sz w:val="44"/>
          <w:szCs w:val="44"/>
        </w:rPr>
        <w:t>台灣砂石碎解加工業同業公會　　函</w:t>
      </w:r>
    </w:p>
    <w:p w:rsidR="007A6ECF" w:rsidRPr="009F6D2B" w:rsidRDefault="00FD363D" w:rsidP="007A6ECF">
      <w:pPr>
        <w:spacing w:line="500" w:lineRule="exact"/>
        <w:jc w:val="center"/>
        <w:rPr>
          <w:rFonts w:eastAsia="標楷體"/>
          <w:b/>
          <w:sz w:val="40"/>
          <w:szCs w:val="40"/>
        </w:rPr>
      </w:pPr>
      <w:r w:rsidRPr="002A7B2B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28AE99" wp14:editId="69BEFAB9">
                <wp:simplePos x="0" y="0"/>
                <wp:positionH relativeFrom="column">
                  <wp:posOffset>3649980</wp:posOffset>
                </wp:positionH>
                <wp:positionV relativeFrom="paragraph">
                  <wp:posOffset>42932</wp:posOffset>
                </wp:positionV>
                <wp:extent cx="2486025" cy="853440"/>
                <wp:effectExtent l="0" t="3175" r="381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5DA" w:rsidRPr="005C5C47" w:rsidRDefault="006165DA" w:rsidP="007A6ECF">
                            <w:pPr>
                              <w:spacing w:line="0" w:lineRule="atLeast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5C5C4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地址：宜蘭縣羅東鎮興東路</w:t>
                            </w:r>
                            <w:r w:rsidRPr="005C5C4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204</w:t>
                            </w:r>
                            <w:r w:rsidRPr="005C5C4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號</w:t>
                            </w:r>
                          </w:p>
                          <w:p w:rsidR="006165DA" w:rsidRDefault="006165DA" w:rsidP="007A6ECF">
                            <w:pPr>
                              <w:spacing w:line="0" w:lineRule="atLeast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5C5C4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電話：</w:t>
                            </w:r>
                            <w:r w:rsidRPr="005C5C4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03-9545889</w:t>
                            </w:r>
                            <w:r w:rsidRPr="00E2503C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傳真：</w:t>
                            </w:r>
                            <w:r w:rsidRPr="00E2503C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03-9571602</w:t>
                            </w:r>
                          </w:p>
                          <w:p w:rsidR="006165DA" w:rsidRDefault="006165DA" w:rsidP="007A6ECF">
                            <w:pPr>
                              <w:spacing w:line="0" w:lineRule="atLeast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聯絡人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Pr="00660C5F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何</w:t>
                            </w:r>
                            <w:r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曜顯</w:t>
                            </w:r>
                          </w:p>
                          <w:p w:rsidR="00FD363D" w:rsidRPr="00FD363D" w:rsidRDefault="00FD363D" w:rsidP="00FD363D">
                            <w:pPr>
                              <w:spacing w:line="0" w:lineRule="atLeast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FD363D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http://www.t-aggregate.org.tw</w:t>
                            </w:r>
                          </w:p>
                          <w:p w:rsidR="00FD363D" w:rsidRPr="00FD363D" w:rsidRDefault="00FD363D" w:rsidP="007A6ECF">
                            <w:pPr>
                              <w:spacing w:line="0" w:lineRule="atLeast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8AE99" id="Text Box 2" o:spid="_x0000_s1029" type="#_x0000_t202" style="position:absolute;left:0;text-align:left;margin-left:287.4pt;margin-top:3.4pt;width:195.75pt;height:6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wRruQIAAMA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" filled="f" stroked="f">
                <v:textbox>
                  <w:txbxContent>
                    <w:p w:rsidR="006165DA" w:rsidRPr="005C5C47" w:rsidRDefault="006165DA" w:rsidP="007A6ECF">
                      <w:pPr>
                        <w:spacing w:line="0" w:lineRule="atLeast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5C5C47">
                        <w:rPr>
                          <w:rFonts w:eastAsia="標楷體" w:hint="eastAsia"/>
                          <w:sz w:val="22"/>
                          <w:szCs w:val="22"/>
                        </w:rPr>
                        <w:t>地址：宜蘭縣羅東鎮興東路</w:t>
                      </w:r>
                      <w:r w:rsidRPr="005C5C47">
                        <w:rPr>
                          <w:rFonts w:eastAsia="標楷體" w:hint="eastAsia"/>
                          <w:sz w:val="22"/>
                          <w:szCs w:val="22"/>
                        </w:rPr>
                        <w:t>204</w:t>
                      </w:r>
                      <w:r w:rsidRPr="005C5C47">
                        <w:rPr>
                          <w:rFonts w:eastAsia="標楷體" w:hint="eastAsia"/>
                          <w:sz w:val="22"/>
                          <w:szCs w:val="22"/>
                        </w:rPr>
                        <w:t>號</w:t>
                      </w:r>
                    </w:p>
                    <w:p w:rsidR="006165DA" w:rsidRDefault="006165DA" w:rsidP="007A6ECF">
                      <w:pPr>
                        <w:spacing w:line="0" w:lineRule="atLeast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5C5C47">
                        <w:rPr>
                          <w:rFonts w:eastAsia="標楷體" w:hint="eastAsia"/>
                          <w:sz w:val="22"/>
                          <w:szCs w:val="22"/>
                        </w:rPr>
                        <w:t>電話：</w:t>
                      </w:r>
                      <w:r w:rsidRPr="005C5C47">
                        <w:rPr>
                          <w:rFonts w:eastAsia="標楷體" w:hint="eastAsia"/>
                          <w:sz w:val="22"/>
                          <w:szCs w:val="22"/>
                        </w:rPr>
                        <w:t>03-9545889</w:t>
                      </w:r>
                      <w:r w:rsidRPr="00E2503C">
                        <w:rPr>
                          <w:rFonts w:eastAsia="標楷體" w:hint="eastAsia"/>
                          <w:sz w:val="22"/>
                          <w:szCs w:val="22"/>
                        </w:rPr>
                        <w:t>傳真：</w:t>
                      </w:r>
                      <w:r w:rsidRPr="00E2503C">
                        <w:rPr>
                          <w:rFonts w:eastAsia="標楷體" w:hint="eastAsia"/>
                          <w:sz w:val="22"/>
                          <w:szCs w:val="22"/>
                        </w:rPr>
                        <w:t>03-9571602</w:t>
                      </w:r>
                    </w:p>
                    <w:p w:rsidR="006165DA" w:rsidRDefault="006165DA" w:rsidP="007A6ECF">
                      <w:pPr>
                        <w:spacing w:line="0" w:lineRule="atLeast"/>
                        <w:rPr>
                          <w:rFonts w:eastAsia="標楷體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聯絡人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:</w:t>
                      </w:r>
                      <w:r w:rsidRPr="00660C5F">
                        <w:rPr>
                          <w:rFonts w:eastAsia="標楷體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何</w:t>
                      </w:r>
                      <w:r>
                        <w:rPr>
                          <w:rFonts w:eastAsia="標楷體"/>
                          <w:sz w:val="22"/>
                          <w:szCs w:val="22"/>
                        </w:rPr>
                        <w:t>曜顯</w:t>
                      </w:r>
                    </w:p>
                    <w:p w:rsidR="00FD363D" w:rsidRPr="00FD363D" w:rsidRDefault="00FD363D" w:rsidP="00FD363D">
                      <w:pPr>
                        <w:spacing w:line="0" w:lineRule="atLeast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FD363D">
                        <w:rPr>
                          <w:rFonts w:eastAsia="標楷體"/>
                          <w:sz w:val="22"/>
                          <w:szCs w:val="22"/>
                        </w:rPr>
                        <w:t>http://www.t-aggregate.org.tw</w:t>
                      </w:r>
                    </w:p>
                    <w:p w:rsidR="00FD363D" w:rsidRPr="00FD363D" w:rsidRDefault="00FD363D" w:rsidP="007A6ECF">
                      <w:pPr>
                        <w:spacing w:line="0" w:lineRule="atLeast"/>
                        <w:rPr>
                          <w:rFonts w:eastAsia="標楷體"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6ECF" w:rsidRDefault="007A6ECF" w:rsidP="007A6ECF">
      <w:pPr>
        <w:spacing w:line="500" w:lineRule="exact"/>
        <w:rPr>
          <w:rFonts w:eastAsia="標楷體"/>
          <w:sz w:val="32"/>
        </w:rPr>
      </w:pPr>
    </w:p>
    <w:p w:rsidR="00FD363D" w:rsidRDefault="00FD363D" w:rsidP="007A6ECF">
      <w:pPr>
        <w:spacing w:line="500" w:lineRule="exact"/>
        <w:rPr>
          <w:rFonts w:eastAsia="標楷體"/>
          <w:sz w:val="32"/>
        </w:rPr>
      </w:pPr>
    </w:p>
    <w:p w:rsidR="007A6ECF" w:rsidRPr="008B38C0" w:rsidRDefault="007A6ECF" w:rsidP="007A6ECF">
      <w:pPr>
        <w:spacing w:line="500" w:lineRule="exact"/>
        <w:rPr>
          <w:rFonts w:eastAsia="標楷體"/>
          <w:sz w:val="40"/>
          <w:szCs w:val="40"/>
        </w:rPr>
      </w:pPr>
      <w:r w:rsidRPr="008B38C0">
        <w:rPr>
          <w:rFonts w:eastAsia="標楷體" w:hint="eastAsia"/>
          <w:sz w:val="40"/>
          <w:szCs w:val="40"/>
        </w:rPr>
        <w:t>受文者：</w:t>
      </w:r>
      <w:r w:rsidR="00693B59" w:rsidRPr="00693B59">
        <w:rPr>
          <w:rFonts w:eastAsia="標楷體" w:hint="eastAsia"/>
          <w:sz w:val="40"/>
          <w:szCs w:val="40"/>
        </w:rPr>
        <w:t>本會全體會員（代表）</w:t>
      </w:r>
    </w:p>
    <w:p w:rsidR="007A6ECF" w:rsidRPr="005C5C47" w:rsidRDefault="007A6ECF" w:rsidP="001F3E28">
      <w:pPr>
        <w:spacing w:line="400" w:lineRule="exact"/>
        <w:rPr>
          <w:rFonts w:eastAsia="標楷體"/>
          <w:sz w:val="28"/>
          <w:szCs w:val="28"/>
        </w:rPr>
      </w:pPr>
      <w:r w:rsidRPr="005C5C47">
        <w:rPr>
          <w:rFonts w:eastAsia="標楷體" w:hint="eastAsia"/>
          <w:sz w:val="28"/>
          <w:szCs w:val="28"/>
        </w:rPr>
        <w:t>發文日期：中華民國</w:t>
      </w:r>
      <w:r w:rsidRPr="005C5C47">
        <w:rPr>
          <w:rFonts w:eastAsia="標楷體" w:hint="eastAsia"/>
          <w:sz w:val="28"/>
          <w:szCs w:val="28"/>
        </w:rPr>
        <w:t xml:space="preserve"> 10</w:t>
      </w:r>
      <w:r w:rsidR="001A2902">
        <w:rPr>
          <w:rFonts w:eastAsia="標楷體" w:hint="eastAsia"/>
          <w:sz w:val="28"/>
          <w:szCs w:val="28"/>
        </w:rPr>
        <w:t>8</w:t>
      </w:r>
      <w:r w:rsidRPr="005C5C47">
        <w:rPr>
          <w:rFonts w:eastAsia="標楷體" w:hint="eastAsia"/>
          <w:sz w:val="28"/>
          <w:szCs w:val="28"/>
        </w:rPr>
        <w:t>年</w:t>
      </w:r>
      <w:r w:rsidR="00F26E2A">
        <w:rPr>
          <w:rFonts w:eastAsia="標楷體" w:hint="eastAsia"/>
          <w:sz w:val="28"/>
          <w:szCs w:val="28"/>
        </w:rPr>
        <w:t>1</w:t>
      </w:r>
      <w:r w:rsidR="007630F5">
        <w:rPr>
          <w:rFonts w:eastAsia="標楷體" w:hint="eastAsia"/>
          <w:sz w:val="28"/>
          <w:szCs w:val="28"/>
        </w:rPr>
        <w:t>2</w:t>
      </w:r>
      <w:r w:rsidRPr="005C5C47">
        <w:rPr>
          <w:rFonts w:eastAsia="標楷體" w:hint="eastAsia"/>
          <w:sz w:val="28"/>
          <w:szCs w:val="28"/>
        </w:rPr>
        <w:t>月</w:t>
      </w:r>
      <w:r w:rsidR="005D7EAB">
        <w:rPr>
          <w:rFonts w:eastAsia="標楷體" w:hint="eastAsia"/>
          <w:sz w:val="28"/>
          <w:szCs w:val="28"/>
        </w:rPr>
        <w:t>26</w:t>
      </w:r>
      <w:r w:rsidRPr="005C5C47">
        <w:rPr>
          <w:rFonts w:eastAsia="標楷體" w:hint="eastAsia"/>
          <w:sz w:val="28"/>
          <w:szCs w:val="28"/>
        </w:rPr>
        <w:t>日</w:t>
      </w:r>
    </w:p>
    <w:p w:rsidR="007A6ECF" w:rsidRPr="002B400A" w:rsidRDefault="007A6ECF" w:rsidP="001F3E28">
      <w:pPr>
        <w:spacing w:line="400" w:lineRule="exact"/>
        <w:rPr>
          <w:rFonts w:eastAsia="標楷體"/>
          <w:sz w:val="28"/>
          <w:szCs w:val="28"/>
        </w:rPr>
      </w:pPr>
      <w:r w:rsidRPr="005C5C47">
        <w:rPr>
          <w:rFonts w:eastAsia="標楷體" w:hint="eastAsia"/>
          <w:sz w:val="28"/>
          <w:szCs w:val="28"/>
        </w:rPr>
        <w:t>發文字號：</w:t>
      </w:r>
      <w:r>
        <w:rPr>
          <w:rFonts w:eastAsia="標楷體" w:hint="eastAsia"/>
          <w:sz w:val="28"/>
          <w:szCs w:val="28"/>
        </w:rPr>
        <w:t>台</w:t>
      </w:r>
      <w:r w:rsidR="00226D66">
        <w:rPr>
          <w:rFonts w:eastAsia="標楷體" w:hint="eastAsia"/>
          <w:sz w:val="28"/>
          <w:szCs w:val="28"/>
        </w:rPr>
        <w:t>加</w:t>
      </w:r>
      <w:r w:rsidRPr="005C5C47">
        <w:rPr>
          <w:rFonts w:eastAsia="標楷體" w:hint="eastAsia"/>
          <w:sz w:val="28"/>
          <w:szCs w:val="28"/>
        </w:rPr>
        <w:t>陽</w:t>
      </w:r>
      <w:r w:rsidRPr="005C5C47">
        <w:rPr>
          <w:rFonts w:ascii="標楷體" w:eastAsia="標楷體" w:hAnsi="標楷體" w:hint="eastAsia"/>
          <w:sz w:val="28"/>
          <w:szCs w:val="28"/>
        </w:rPr>
        <w:t>字</w:t>
      </w:r>
      <w:r w:rsidRPr="002B400A">
        <w:rPr>
          <w:rFonts w:eastAsia="標楷體"/>
          <w:sz w:val="28"/>
          <w:szCs w:val="28"/>
        </w:rPr>
        <w:t>第</w:t>
      </w:r>
      <w:r w:rsidR="00004653">
        <w:rPr>
          <w:rFonts w:eastAsia="標楷體" w:hint="eastAsia"/>
          <w:sz w:val="28"/>
          <w:szCs w:val="28"/>
        </w:rPr>
        <w:t>108</w:t>
      </w:r>
      <w:r w:rsidRPr="002B400A">
        <w:rPr>
          <w:rFonts w:eastAsia="標楷體"/>
          <w:sz w:val="28"/>
          <w:szCs w:val="28"/>
        </w:rPr>
        <w:t>0</w:t>
      </w:r>
      <w:r w:rsidR="004C271F">
        <w:rPr>
          <w:rFonts w:eastAsia="標楷體" w:hint="eastAsia"/>
          <w:sz w:val="28"/>
          <w:szCs w:val="28"/>
        </w:rPr>
        <w:t>39</w:t>
      </w:r>
      <w:r w:rsidRPr="002B400A">
        <w:rPr>
          <w:rFonts w:eastAsia="標楷體"/>
          <w:sz w:val="28"/>
          <w:szCs w:val="28"/>
        </w:rPr>
        <w:t>號</w:t>
      </w:r>
    </w:p>
    <w:p w:rsidR="00AF1CF3" w:rsidRPr="005C5C47" w:rsidRDefault="007A6ECF" w:rsidP="001F3E28">
      <w:pPr>
        <w:spacing w:line="400" w:lineRule="exact"/>
        <w:rPr>
          <w:rFonts w:eastAsia="標楷體"/>
          <w:sz w:val="28"/>
          <w:szCs w:val="28"/>
        </w:rPr>
      </w:pPr>
      <w:r w:rsidRPr="002B400A">
        <w:rPr>
          <w:rFonts w:eastAsia="標楷體"/>
          <w:sz w:val="28"/>
          <w:szCs w:val="28"/>
        </w:rPr>
        <w:t>密等及解密條件或保密期限</w:t>
      </w:r>
      <w:r w:rsidRPr="005C5C47">
        <w:rPr>
          <w:rFonts w:eastAsia="標楷體" w:hint="eastAsia"/>
          <w:sz w:val="28"/>
          <w:szCs w:val="28"/>
        </w:rPr>
        <w:t>：普通</w:t>
      </w:r>
    </w:p>
    <w:p w:rsidR="00776DB5" w:rsidRPr="008B54BE" w:rsidRDefault="007A6ECF" w:rsidP="001F3E28">
      <w:pPr>
        <w:spacing w:line="400" w:lineRule="exact"/>
        <w:rPr>
          <w:rFonts w:eastAsia="標楷體"/>
          <w:sz w:val="28"/>
          <w:szCs w:val="28"/>
        </w:rPr>
      </w:pPr>
      <w:r w:rsidRPr="008B54BE">
        <w:rPr>
          <w:rFonts w:eastAsia="標楷體" w:hint="eastAsia"/>
          <w:sz w:val="28"/>
          <w:szCs w:val="28"/>
        </w:rPr>
        <w:t>速</w:t>
      </w:r>
      <w:r w:rsidRPr="008B54BE">
        <w:rPr>
          <w:rFonts w:eastAsia="標楷體" w:hint="eastAsia"/>
          <w:sz w:val="28"/>
          <w:szCs w:val="28"/>
        </w:rPr>
        <w:t xml:space="preserve">    </w:t>
      </w:r>
      <w:r w:rsidRPr="008B54BE">
        <w:rPr>
          <w:rFonts w:eastAsia="標楷體" w:hint="eastAsia"/>
          <w:sz w:val="28"/>
          <w:szCs w:val="28"/>
        </w:rPr>
        <w:t>別：</w:t>
      </w:r>
      <w:r w:rsidRPr="008B54BE">
        <w:rPr>
          <w:rFonts w:eastAsia="標楷體"/>
          <w:sz w:val="28"/>
          <w:szCs w:val="28"/>
        </w:rPr>
        <w:t xml:space="preserve"> </w:t>
      </w:r>
      <w:r w:rsidR="00776DB5" w:rsidRPr="008B54BE">
        <w:rPr>
          <w:rFonts w:eastAsia="標楷體" w:hint="eastAsia"/>
          <w:sz w:val="28"/>
          <w:szCs w:val="28"/>
        </w:rPr>
        <w:t>最速件</w:t>
      </w:r>
    </w:p>
    <w:p w:rsidR="007A6ECF" w:rsidRPr="008B54BE" w:rsidRDefault="007A6ECF" w:rsidP="001F3E28">
      <w:pPr>
        <w:spacing w:line="400" w:lineRule="exact"/>
        <w:rPr>
          <w:rFonts w:eastAsia="標楷體"/>
          <w:sz w:val="28"/>
          <w:szCs w:val="28"/>
        </w:rPr>
      </w:pPr>
      <w:r w:rsidRPr="008B54BE">
        <w:rPr>
          <w:rFonts w:eastAsia="標楷體" w:hint="eastAsia"/>
          <w:sz w:val="28"/>
          <w:szCs w:val="28"/>
        </w:rPr>
        <w:t>附</w:t>
      </w:r>
      <w:r w:rsidRPr="008B54BE">
        <w:rPr>
          <w:rFonts w:eastAsia="標楷體" w:hint="eastAsia"/>
          <w:sz w:val="28"/>
          <w:szCs w:val="28"/>
        </w:rPr>
        <w:t xml:space="preserve">    </w:t>
      </w:r>
      <w:r w:rsidRPr="008B54BE">
        <w:rPr>
          <w:rFonts w:eastAsia="標楷體" w:hint="eastAsia"/>
          <w:sz w:val="28"/>
          <w:szCs w:val="28"/>
        </w:rPr>
        <w:t>件：</w:t>
      </w:r>
      <w:r w:rsidRPr="008B54BE">
        <w:rPr>
          <w:rFonts w:eastAsia="標楷體"/>
          <w:sz w:val="28"/>
          <w:szCs w:val="28"/>
        </w:rPr>
        <w:t xml:space="preserve"> </w:t>
      </w:r>
      <w:r w:rsidR="00776DB5" w:rsidRPr="008B54BE">
        <w:rPr>
          <w:rFonts w:eastAsia="標楷體" w:hint="eastAsia"/>
          <w:sz w:val="28"/>
          <w:szCs w:val="28"/>
        </w:rPr>
        <w:t>如說明</w:t>
      </w:r>
      <w:r w:rsidR="00F26E2A" w:rsidRPr="008B54BE">
        <w:rPr>
          <w:rFonts w:eastAsia="標楷體" w:hint="eastAsia"/>
          <w:sz w:val="28"/>
          <w:szCs w:val="28"/>
        </w:rPr>
        <w:t>二</w:t>
      </w:r>
    </w:p>
    <w:p w:rsidR="007A6ECF" w:rsidRPr="005617F8" w:rsidRDefault="007A6ECF" w:rsidP="005617F8">
      <w:pPr>
        <w:spacing w:line="500" w:lineRule="exact"/>
        <w:ind w:leftChars="11" w:left="1466" w:hangingChars="400" w:hanging="1440"/>
        <w:jc w:val="both"/>
        <w:rPr>
          <w:rFonts w:ascii="標楷體" w:eastAsia="標楷體" w:hAnsi="標楷體"/>
          <w:sz w:val="36"/>
          <w:szCs w:val="36"/>
          <w:lang w:eastAsia="zh-HK"/>
        </w:rPr>
      </w:pPr>
      <w:r w:rsidRPr="007E027B">
        <w:rPr>
          <w:rFonts w:ascii="標楷體" w:eastAsia="標楷體" w:hAnsi="標楷體" w:hint="eastAsia"/>
          <w:sz w:val="36"/>
          <w:szCs w:val="36"/>
        </w:rPr>
        <w:t>主  旨：</w:t>
      </w:r>
      <w:r w:rsidR="005160BB" w:rsidRPr="00870983">
        <w:rPr>
          <w:rFonts w:eastAsia="標楷體"/>
          <w:sz w:val="36"/>
          <w:szCs w:val="36"/>
        </w:rPr>
        <w:t>本會訂於</w:t>
      </w:r>
      <w:r w:rsidR="005160BB" w:rsidRPr="00870983">
        <w:rPr>
          <w:rFonts w:eastAsia="標楷體"/>
          <w:sz w:val="36"/>
          <w:szCs w:val="36"/>
        </w:rPr>
        <w:t>10</w:t>
      </w:r>
      <w:r w:rsidR="00D93231">
        <w:rPr>
          <w:rFonts w:eastAsia="標楷體" w:hint="eastAsia"/>
          <w:sz w:val="36"/>
          <w:szCs w:val="36"/>
        </w:rPr>
        <w:t>9</w:t>
      </w:r>
      <w:r w:rsidR="005160BB" w:rsidRPr="00870983">
        <w:rPr>
          <w:rFonts w:eastAsia="標楷體"/>
          <w:sz w:val="36"/>
          <w:szCs w:val="36"/>
        </w:rPr>
        <w:t>年</w:t>
      </w:r>
      <w:r w:rsidR="005160BB">
        <w:rPr>
          <w:rFonts w:eastAsia="標楷體" w:hint="eastAsia"/>
          <w:sz w:val="36"/>
          <w:szCs w:val="36"/>
        </w:rPr>
        <w:t>1</w:t>
      </w:r>
      <w:r w:rsidR="005160BB" w:rsidRPr="00870983">
        <w:rPr>
          <w:rFonts w:eastAsia="標楷體"/>
          <w:sz w:val="36"/>
          <w:szCs w:val="36"/>
        </w:rPr>
        <w:t>月</w:t>
      </w:r>
      <w:r w:rsidR="005D7EAB">
        <w:rPr>
          <w:rFonts w:eastAsia="標楷體" w:hint="eastAsia"/>
          <w:sz w:val="36"/>
          <w:szCs w:val="36"/>
        </w:rPr>
        <w:t>13</w:t>
      </w:r>
      <w:r w:rsidR="005160BB" w:rsidRPr="00870983">
        <w:rPr>
          <w:rFonts w:eastAsia="標楷體"/>
          <w:sz w:val="36"/>
          <w:szCs w:val="36"/>
        </w:rPr>
        <w:t>日</w:t>
      </w:r>
      <w:r w:rsidR="005D7EAB">
        <w:rPr>
          <w:rFonts w:eastAsia="標楷體" w:hint="eastAsia"/>
          <w:sz w:val="36"/>
          <w:szCs w:val="36"/>
        </w:rPr>
        <w:t>上</w:t>
      </w:r>
      <w:r w:rsidR="005160BB" w:rsidRPr="007774D9">
        <w:rPr>
          <w:rFonts w:eastAsia="標楷體" w:hint="eastAsia"/>
          <w:sz w:val="36"/>
          <w:szCs w:val="36"/>
        </w:rPr>
        <w:t>午</w:t>
      </w:r>
      <w:r w:rsidR="005160BB" w:rsidRPr="007774D9">
        <w:rPr>
          <w:rFonts w:eastAsia="標楷體" w:hint="eastAsia"/>
          <w:sz w:val="36"/>
          <w:szCs w:val="36"/>
        </w:rPr>
        <w:t>1</w:t>
      </w:r>
      <w:r w:rsidR="005D7EAB">
        <w:rPr>
          <w:rFonts w:eastAsia="標楷體" w:hint="eastAsia"/>
          <w:sz w:val="36"/>
          <w:szCs w:val="36"/>
        </w:rPr>
        <w:t>0</w:t>
      </w:r>
      <w:r w:rsidR="005160BB" w:rsidRPr="007774D9">
        <w:rPr>
          <w:rFonts w:eastAsia="標楷體" w:hint="eastAsia"/>
          <w:sz w:val="36"/>
          <w:szCs w:val="36"/>
        </w:rPr>
        <w:t>:</w:t>
      </w:r>
      <w:r w:rsidR="005160BB">
        <w:rPr>
          <w:rFonts w:eastAsia="標楷體"/>
          <w:sz w:val="36"/>
          <w:szCs w:val="36"/>
        </w:rPr>
        <w:t>0</w:t>
      </w:r>
      <w:r w:rsidR="005160BB" w:rsidRPr="007774D9">
        <w:rPr>
          <w:rFonts w:eastAsia="標楷體" w:hint="eastAsia"/>
          <w:sz w:val="36"/>
          <w:szCs w:val="36"/>
        </w:rPr>
        <w:t>0</w:t>
      </w:r>
      <w:r w:rsidR="005160BB" w:rsidRPr="007774D9">
        <w:rPr>
          <w:rFonts w:eastAsia="標楷體" w:hint="eastAsia"/>
          <w:sz w:val="36"/>
          <w:szCs w:val="36"/>
        </w:rPr>
        <w:t>，</w:t>
      </w:r>
      <w:r w:rsidR="005160BB" w:rsidRPr="00870983">
        <w:rPr>
          <w:rFonts w:eastAsia="標楷體"/>
          <w:sz w:val="36"/>
          <w:szCs w:val="36"/>
        </w:rPr>
        <w:t>假</w:t>
      </w:r>
      <w:r w:rsidR="005160BB">
        <w:rPr>
          <w:rFonts w:eastAsia="標楷體" w:hint="eastAsia"/>
          <w:sz w:val="36"/>
          <w:szCs w:val="36"/>
          <w:lang w:eastAsia="zh-HK"/>
        </w:rPr>
        <w:t>台</w:t>
      </w:r>
      <w:r w:rsidR="005160BB" w:rsidRPr="00870983">
        <w:rPr>
          <w:rFonts w:eastAsia="標楷體"/>
          <w:sz w:val="36"/>
          <w:szCs w:val="36"/>
        </w:rPr>
        <w:t>北市</w:t>
      </w:r>
      <w:r w:rsidR="005160BB">
        <w:rPr>
          <w:rFonts w:eastAsia="標楷體" w:hint="eastAsia"/>
          <w:sz w:val="36"/>
          <w:szCs w:val="36"/>
          <w:lang w:eastAsia="zh-HK"/>
        </w:rPr>
        <w:t>忠孝</w:t>
      </w:r>
      <w:r w:rsidR="001E3331">
        <w:rPr>
          <w:rFonts w:eastAsia="標楷體" w:hint="eastAsia"/>
          <w:sz w:val="36"/>
          <w:szCs w:val="36"/>
        </w:rPr>
        <w:t>西</w:t>
      </w:r>
      <w:r w:rsidR="005160BB">
        <w:rPr>
          <w:rFonts w:eastAsia="標楷體" w:hint="eastAsia"/>
          <w:sz w:val="36"/>
          <w:szCs w:val="36"/>
          <w:lang w:eastAsia="zh-HK"/>
        </w:rPr>
        <w:t>路</w:t>
      </w:r>
      <w:r w:rsidR="001E3331">
        <w:rPr>
          <w:rFonts w:eastAsia="標楷體" w:hint="eastAsia"/>
          <w:sz w:val="36"/>
          <w:szCs w:val="36"/>
        </w:rPr>
        <w:t>一</w:t>
      </w:r>
      <w:r w:rsidR="005160BB">
        <w:rPr>
          <w:rFonts w:eastAsia="標楷體" w:hint="eastAsia"/>
          <w:sz w:val="36"/>
          <w:szCs w:val="36"/>
          <w:lang w:eastAsia="zh-HK"/>
        </w:rPr>
        <w:t>段</w:t>
      </w:r>
      <w:r w:rsidR="001E3331">
        <w:rPr>
          <w:rFonts w:eastAsia="標楷體" w:hint="eastAsia"/>
          <w:sz w:val="36"/>
          <w:szCs w:val="36"/>
        </w:rPr>
        <w:t>4</w:t>
      </w:r>
      <w:r w:rsidR="005160BB">
        <w:rPr>
          <w:rFonts w:eastAsia="標楷體" w:hint="eastAsia"/>
          <w:sz w:val="36"/>
          <w:szCs w:val="36"/>
          <w:lang w:eastAsia="zh-HK"/>
        </w:rPr>
        <w:t>3</w:t>
      </w:r>
      <w:r w:rsidR="005160BB">
        <w:rPr>
          <w:rFonts w:eastAsia="標楷體" w:hint="eastAsia"/>
          <w:sz w:val="36"/>
          <w:szCs w:val="36"/>
          <w:lang w:eastAsia="zh-HK"/>
        </w:rPr>
        <w:t>號</w:t>
      </w:r>
      <w:r w:rsidR="005160BB">
        <w:rPr>
          <w:rFonts w:ascii="標楷體" w:eastAsia="標楷體" w:hAnsi="標楷體" w:hint="eastAsia"/>
          <w:sz w:val="36"/>
          <w:szCs w:val="36"/>
          <w:lang w:eastAsia="zh-HK"/>
        </w:rPr>
        <w:t>「</w:t>
      </w:r>
      <w:r w:rsidR="005160BB" w:rsidRPr="00070EF4">
        <w:rPr>
          <w:rFonts w:eastAsia="標楷體" w:hint="eastAsia"/>
          <w:sz w:val="36"/>
          <w:szCs w:val="36"/>
          <w:lang w:eastAsia="zh-HK"/>
        </w:rPr>
        <w:t>台北</w:t>
      </w:r>
      <w:r w:rsidR="005D7EAB">
        <w:rPr>
          <w:rFonts w:eastAsia="標楷體" w:hint="eastAsia"/>
          <w:sz w:val="36"/>
          <w:szCs w:val="36"/>
        </w:rPr>
        <w:t>天成大飯</w:t>
      </w:r>
      <w:r w:rsidR="005160BB" w:rsidRPr="00070EF4">
        <w:rPr>
          <w:rFonts w:eastAsia="標楷體" w:hint="eastAsia"/>
          <w:sz w:val="36"/>
          <w:szCs w:val="36"/>
          <w:lang w:eastAsia="zh-HK"/>
        </w:rPr>
        <w:t>店</w:t>
      </w:r>
      <w:r w:rsidR="005160BB">
        <w:rPr>
          <w:rFonts w:ascii="標楷體" w:eastAsia="標楷體" w:hAnsi="標楷體" w:hint="eastAsia"/>
          <w:sz w:val="36"/>
          <w:szCs w:val="36"/>
          <w:lang w:eastAsia="zh-HK"/>
        </w:rPr>
        <w:t>」</w:t>
      </w:r>
      <w:r w:rsidR="005D7EAB">
        <w:rPr>
          <w:rFonts w:eastAsia="標楷體" w:hint="eastAsia"/>
          <w:sz w:val="36"/>
          <w:szCs w:val="36"/>
        </w:rPr>
        <w:t>1</w:t>
      </w:r>
      <w:r w:rsidR="005160BB">
        <w:rPr>
          <w:rFonts w:eastAsia="標楷體" w:hint="eastAsia"/>
          <w:sz w:val="36"/>
          <w:szCs w:val="36"/>
          <w:lang w:eastAsia="zh-HK"/>
        </w:rPr>
        <w:t>樓</w:t>
      </w:r>
      <w:r w:rsidR="005160BB">
        <w:rPr>
          <w:rFonts w:ascii="標楷體" w:eastAsia="標楷體" w:hAnsi="標楷體" w:hint="eastAsia"/>
          <w:sz w:val="36"/>
          <w:szCs w:val="36"/>
          <w:lang w:eastAsia="zh-HK"/>
        </w:rPr>
        <w:t>「</w:t>
      </w:r>
      <w:r w:rsidR="005D7EAB">
        <w:rPr>
          <w:rFonts w:eastAsia="標楷體" w:hint="eastAsia"/>
          <w:sz w:val="36"/>
          <w:szCs w:val="36"/>
        </w:rPr>
        <w:t>天美</w:t>
      </w:r>
      <w:r w:rsidR="005160BB">
        <w:rPr>
          <w:rFonts w:eastAsia="標楷體" w:hint="eastAsia"/>
          <w:sz w:val="36"/>
          <w:szCs w:val="36"/>
          <w:lang w:eastAsia="zh-HK"/>
        </w:rPr>
        <w:t>廳</w:t>
      </w:r>
      <w:r w:rsidR="005160BB">
        <w:rPr>
          <w:rFonts w:ascii="標楷體" w:eastAsia="標楷體" w:hAnsi="標楷體" w:hint="eastAsia"/>
          <w:sz w:val="36"/>
          <w:szCs w:val="36"/>
          <w:lang w:eastAsia="zh-HK"/>
        </w:rPr>
        <w:t>」</w:t>
      </w:r>
      <w:r w:rsidR="005160BB" w:rsidRPr="00870983">
        <w:rPr>
          <w:rFonts w:eastAsia="標楷體"/>
          <w:sz w:val="36"/>
          <w:szCs w:val="36"/>
        </w:rPr>
        <w:t>，召開第</w:t>
      </w:r>
      <w:r w:rsidR="005D7EAB">
        <w:rPr>
          <w:rFonts w:eastAsia="標楷體" w:hint="eastAsia"/>
          <w:sz w:val="36"/>
          <w:szCs w:val="36"/>
        </w:rPr>
        <w:t>3</w:t>
      </w:r>
      <w:r w:rsidR="005160BB" w:rsidRPr="00870983">
        <w:rPr>
          <w:rFonts w:eastAsia="標楷體"/>
          <w:sz w:val="36"/>
          <w:szCs w:val="36"/>
        </w:rPr>
        <w:t>屆第</w:t>
      </w:r>
      <w:r w:rsidR="005160BB">
        <w:rPr>
          <w:rFonts w:eastAsia="標楷體" w:hint="eastAsia"/>
          <w:sz w:val="36"/>
          <w:szCs w:val="36"/>
        </w:rPr>
        <w:t>1</w:t>
      </w:r>
      <w:r w:rsidR="005160BB" w:rsidRPr="00870983">
        <w:rPr>
          <w:rFonts w:eastAsia="標楷體"/>
          <w:sz w:val="36"/>
          <w:szCs w:val="36"/>
        </w:rPr>
        <w:t>次</w:t>
      </w:r>
      <w:r w:rsidR="005160BB">
        <w:rPr>
          <w:rFonts w:eastAsia="標楷體" w:hint="eastAsia"/>
          <w:sz w:val="36"/>
          <w:szCs w:val="36"/>
          <w:lang w:eastAsia="zh-HK"/>
        </w:rPr>
        <w:t>會員代表大會</w:t>
      </w:r>
      <w:r w:rsidR="00DD66E7">
        <w:rPr>
          <w:rFonts w:ascii="標楷體" w:eastAsia="標楷體" w:hAnsi="標楷體" w:hint="eastAsia"/>
          <w:sz w:val="36"/>
          <w:szCs w:val="36"/>
          <w:lang w:eastAsia="zh-HK"/>
        </w:rPr>
        <w:t>及</w:t>
      </w:r>
      <w:r w:rsidR="005160BB">
        <w:rPr>
          <w:rFonts w:ascii="標楷體" w:eastAsia="標楷體" w:hAnsi="標楷體" w:hint="eastAsia"/>
          <w:sz w:val="36"/>
          <w:szCs w:val="36"/>
          <w:lang w:eastAsia="zh-HK"/>
        </w:rPr>
        <w:t>選舉</w:t>
      </w:r>
      <w:r w:rsidR="00C718E1" w:rsidRPr="005D7EAB">
        <w:rPr>
          <w:rFonts w:eastAsia="標楷體"/>
          <w:sz w:val="36"/>
          <w:szCs w:val="36"/>
          <w:lang w:eastAsia="zh-HK"/>
        </w:rPr>
        <w:t>第</w:t>
      </w:r>
      <w:r w:rsidR="005D7EAB" w:rsidRPr="005D7EAB">
        <w:rPr>
          <w:rFonts w:eastAsia="標楷體"/>
          <w:sz w:val="36"/>
          <w:szCs w:val="36"/>
        </w:rPr>
        <w:t>3</w:t>
      </w:r>
      <w:r w:rsidR="00C718E1" w:rsidRPr="005D7EAB">
        <w:rPr>
          <w:rFonts w:eastAsia="標楷體"/>
          <w:sz w:val="36"/>
          <w:szCs w:val="36"/>
          <w:lang w:eastAsia="zh-HK"/>
        </w:rPr>
        <w:t>屆</w:t>
      </w:r>
      <w:r w:rsidR="00097349" w:rsidRPr="005D7EAB">
        <w:rPr>
          <w:rFonts w:eastAsia="標楷體"/>
          <w:sz w:val="36"/>
          <w:szCs w:val="36"/>
          <w:lang w:eastAsia="zh-HK"/>
        </w:rPr>
        <w:t>理</w:t>
      </w:r>
      <w:r w:rsidR="00DD66E7" w:rsidRPr="005D7EAB">
        <w:rPr>
          <w:sz w:val="36"/>
          <w:szCs w:val="36"/>
          <w:lang w:eastAsia="zh-HK"/>
        </w:rPr>
        <w:t>、</w:t>
      </w:r>
      <w:r w:rsidR="00097349" w:rsidRPr="005D7EAB">
        <w:rPr>
          <w:rFonts w:eastAsia="標楷體"/>
          <w:sz w:val="36"/>
          <w:szCs w:val="36"/>
          <w:lang w:eastAsia="zh-HK"/>
        </w:rPr>
        <w:t>監事，</w:t>
      </w:r>
      <w:r w:rsidR="005160BB" w:rsidRPr="005D7EAB">
        <w:rPr>
          <w:rFonts w:eastAsia="標楷體"/>
          <w:sz w:val="36"/>
          <w:szCs w:val="36"/>
          <w:lang w:eastAsia="zh-HK"/>
        </w:rPr>
        <w:t>同</w:t>
      </w:r>
      <w:r w:rsidR="007E5791">
        <w:rPr>
          <w:rFonts w:eastAsia="標楷體" w:hint="eastAsia"/>
          <w:sz w:val="36"/>
          <w:szCs w:val="36"/>
        </w:rPr>
        <w:t>時</w:t>
      </w:r>
      <w:r w:rsidR="005160BB" w:rsidRPr="005D7EAB">
        <w:rPr>
          <w:rFonts w:eastAsia="標楷體"/>
          <w:sz w:val="36"/>
          <w:szCs w:val="36"/>
          <w:lang w:eastAsia="zh-HK"/>
        </w:rPr>
        <w:t>召開第</w:t>
      </w:r>
      <w:r w:rsidR="005D7EAB" w:rsidRPr="005D7EAB">
        <w:rPr>
          <w:rFonts w:eastAsia="標楷體"/>
          <w:sz w:val="36"/>
          <w:szCs w:val="36"/>
        </w:rPr>
        <w:t>3</w:t>
      </w:r>
      <w:r w:rsidR="005160BB" w:rsidRPr="005D7EAB">
        <w:rPr>
          <w:rFonts w:eastAsia="標楷體"/>
          <w:sz w:val="36"/>
          <w:szCs w:val="36"/>
          <w:lang w:eastAsia="zh-HK"/>
        </w:rPr>
        <w:t>屆第</w:t>
      </w:r>
      <w:r w:rsidR="005160BB" w:rsidRPr="005D7EAB">
        <w:rPr>
          <w:rFonts w:eastAsia="標楷體"/>
          <w:sz w:val="36"/>
          <w:szCs w:val="36"/>
          <w:lang w:eastAsia="zh-HK"/>
        </w:rPr>
        <w:t>1</w:t>
      </w:r>
      <w:r w:rsidR="005160BB" w:rsidRPr="005D7EAB">
        <w:rPr>
          <w:rFonts w:eastAsia="標楷體"/>
          <w:sz w:val="36"/>
          <w:szCs w:val="36"/>
          <w:lang w:eastAsia="zh-HK"/>
        </w:rPr>
        <w:t>次</w:t>
      </w:r>
      <w:r w:rsidR="005160BB" w:rsidRPr="005D7EAB">
        <w:rPr>
          <w:rFonts w:eastAsia="標楷體"/>
          <w:sz w:val="36"/>
          <w:szCs w:val="36"/>
        </w:rPr>
        <w:t>理</w:t>
      </w:r>
      <w:r w:rsidR="005D7EAB">
        <w:rPr>
          <w:rFonts w:ascii="新細明體" w:hAnsi="新細明體" w:hint="eastAsia"/>
          <w:sz w:val="36"/>
          <w:szCs w:val="36"/>
        </w:rPr>
        <w:t>、</w:t>
      </w:r>
      <w:r w:rsidR="005160BB" w:rsidRPr="005D7EAB">
        <w:rPr>
          <w:rFonts w:eastAsia="標楷體"/>
          <w:sz w:val="36"/>
          <w:szCs w:val="36"/>
        </w:rPr>
        <w:t>監事</w:t>
      </w:r>
      <w:r w:rsidR="005160BB" w:rsidRPr="00870983">
        <w:rPr>
          <w:rFonts w:eastAsia="標楷體"/>
          <w:sz w:val="36"/>
          <w:szCs w:val="36"/>
        </w:rPr>
        <w:t>會議</w:t>
      </w:r>
      <w:r w:rsidR="00DD66E7">
        <w:rPr>
          <w:rFonts w:ascii="標楷體" w:eastAsia="標楷體" w:hAnsi="標楷體" w:hint="eastAsia"/>
          <w:sz w:val="36"/>
          <w:szCs w:val="36"/>
          <w:lang w:eastAsia="zh-HK"/>
        </w:rPr>
        <w:t>選舉</w:t>
      </w:r>
      <w:r w:rsidR="00C718E1">
        <w:rPr>
          <w:rFonts w:ascii="標楷體" w:eastAsia="標楷體" w:hAnsi="標楷體" w:hint="eastAsia"/>
          <w:sz w:val="36"/>
          <w:szCs w:val="36"/>
          <w:lang w:eastAsia="zh-HK"/>
        </w:rPr>
        <w:t>常務理事</w:t>
      </w:r>
      <w:r w:rsidR="00C718E1">
        <w:rPr>
          <w:rFonts w:ascii="新細明體" w:hAnsi="新細明體" w:hint="eastAsia"/>
          <w:sz w:val="36"/>
          <w:szCs w:val="36"/>
          <w:lang w:eastAsia="zh-HK"/>
        </w:rPr>
        <w:t>、</w:t>
      </w:r>
      <w:r w:rsidR="00C718E1">
        <w:rPr>
          <w:rFonts w:ascii="標楷體" w:eastAsia="標楷體" w:hAnsi="標楷體" w:hint="eastAsia"/>
          <w:sz w:val="36"/>
          <w:szCs w:val="36"/>
          <w:lang w:eastAsia="zh-HK"/>
        </w:rPr>
        <w:t>常務監事</w:t>
      </w:r>
      <w:r w:rsidR="00C718E1">
        <w:rPr>
          <w:rFonts w:ascii="新細明體" w:hAnsi="新細明體" w:hint="eastAsia"/>
          <w:sz w:val="36"/>
          <w:szCs w:val="36"/>
          <w:lang w:eastAsia="zh-HK"/>
        </w:rPr>
        <w:t>、</w:t>
      </w:r>
      <w:r w:rsidR="00DD66E7">
        <w:rPr>
          <w:rFonts w:ascii="標楷體" w:eastAsia="標楷體" w:hAnsi="標楷體" w:hint="eastAsia"/>
          <w:sz w:val="36"/>
          <w:szCs w:val="36"/>
          <w:lang w:eastAsia="zh-HK"/>
        </w:rPr>
        <w:t>理事長</w:t>
      </w:r>
      <w:r w:rsidR="005160BB" w:rsidRPr="00870983">
        <w:rPr>
          <w:rFonts w:eastAsia="標楷體"/>
          <w:sz w:val="36"/>
          <w:szCs w:val="36"/>
        </w:rPr>
        <w:t>，敬請</w:t>
      </w:r>
      <w:r w:rsidR="005160BB" w:rsidRPr="00870983">
        <w:rPr>
          <w:rFonts w:eastAsia="標楷體"/>
          <w:sz w:val="36"/>
          <w:szCs w:val="32"/>
        </w:rPr>
        <w:t>踴躍出席</w:t>
      </w:r>
      <w:r w:rsidR="005160BB">
        <w:rPr>
          <w:rFonts w:eastAsia="標楷體" w:hint="eastAsia"/>
          <w:sz w:val="36"/>
          <w:szCs w:val="32"/>
        </w:rPr>
        <w:t>參加</w:t>
      </w:r>
      <w:r w:rsidR="005160BB" w:rsidRPr="00870983">
        <w:rPr>
          <w:rFonts w:eastAsia="標楷體"/>
          <w:sz w:val="36"/>
          <w:szCs w:val="36"/>
        </w:rPr>
        <w:t>，請</w:t>
      </w:r>
      <w:r w:rsidR="005160BB" w:rsidRPr="00870983">
        <w:rPr>
          <w:rFonts w:eastAsia="標楷體"/>
          <w:sz w:val="36"/>
          <w:szCs w:val="36"/>
        </w:rPr>
        <w:t xml:space="preserve"> </w:t>
      </w:r>
      <w:r w:rsidR="005160BB" w:rsidRPr="00870983">
        <w:rPr>
          <w:rFonts w:eastAsia="標楷體"/>
          <w:sz w:val="36"/>
          <w:szCs w:val="36"/>
        </w:rPr>
        <w:t>查照。</w:t>
      </w:r>
      <w:bookmarkStart w:id="0" w:name="_GoBack"/>
      <w:bookmarkEnd w:id="0"/>
    </w:p>
    <w:p w:rsidR="00D13430" w:rsidRPr="00870983" w:rsidRDefault="007A6ECF" w:rsidP="00870983">
      <w:pPr>
        <w:spacing w:line="500" w:lineRule="exact"/>
        <w:ind w:left="1440" w:hangingChars="400" w:hanging="1440"/>
        <w:rPr>
          <w:rFonts w:eastAsia="標楷體"/>
          <w:sz w:val="36"/>
          <w:szCs w:val="36"/>
        </w:rPr>
      </w:pPr>
      <w:r w:rsidRPr="00870983">
        <w:rPr>
          <w:rFonts w:eastAsia="標楷體"/>
          <w:sz w:val="36"/>
          <w:szCs w:val="36"/>
        </w:rPr>
        <w:t>說</w:t>
      </w:r>
      <w:r w:rsidRPr="00870983">
        <w:rPr>
          <w:rFonts w:eastAsia="標楷體"/>
          <w:sz w:val="36"/>
          <w:szCs w:val="36"/>
        </w:rPr>
        <w:t xml:space="preserve">  </w:t>
      </w:r>
      <w:r w:rsidRPr="00870983">
        <w:rPr>
          <w:rFonts w:eastAsia="標楷體"/>
          <w:sz w:val="36"/>
          <w:szCs w:val="36"/>
        </w:rPr>
        <w:t>明：</w:t>
      </w:r>
    </w:p>
    <w:p w:rsidR="00E722CC" w:rsidRPr="00870983" w:rsidRDefault="007A6ECF" w:rsidP="00870983">
      <w:pPr>
        <w:spacing w:line="500" w:lineRule="exact"/>
        <w:ind w:leftChars="300" w:left="2160" w:hangingChars="400" w:hanging="1440"/>
        <w:rPr>
          <w:rFonts w:eastAsia="標楷體"/>
          <w:sz w:val="36"/>
          <w:szCs w:val="36"/>
        </w:rPr>
      </w:pPr>
      <w:r w:rsidRPr="00870983">
        <w:rPr>
          <w:rFonts w:eastAsia="標楷體"/>
          <w:sz w:val="36"/>
          <w:szCs w:val="36"/>
        </w:rPr>
        <w:t>一、</w:t>
      </w:r>
      <w:r w:rsidR="00E722CC" w:rsidRPr="00870983">
        <w:rPr>
          <w:rFonts w:eastAsia="標楷體"/>
          <w:sz w:val="36"/>
          <w:szCs w:val="36"/>
        </w:rPr>
        <w:t>依據本會組織章程第</w:t>
      </w:r>
      <w:r w:rsidR="008333BB">
        <w:rPr>
          <w:rFonts w:eastAsia="標楷體" w:hint="eastAsia"/>
          <w:sz w:val="36"/>
          <w:szCs w:val="36"/>
        </w:rPr>
        <w:t>39</w:t>
      </w:r>
      <w:r w:rsidR="00E722CC" w:rsidRPr="00870983">
        <w:rPr>
          <w:rFonts w:eastAsia="標楷體"/>
          <w:sz w:val="36"/>
          <w:szCs w:val="36"/>
        </w:rPr>
        <w:t>條規定辦理。</w:t>
      </w:r>
    </w:p>
    <w:p w:rsidR="007A6ECF" w:rsidRDefault="007A6ECF" w:rsidP="00D13430">
      <w:pPr>
        <w:spacing w:line="500" w:lineRule="exact"/>
        <w:ind w:leftChars="300" w:left="2160" w:hangingChars="400" w:hanging="144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、檢附</w:t>
      </w:r>
      <w:r w:rsidR="00D43F1E">
        <w:rPr>
          <w:rFonts w:ascii="標楷體" w:eastAsia="標楷體" w:hAnsi="標楷體" w:hint="eastAsia"/>
          <w:sz w:val="36"/>
          <w:szCs w:val="36"/>
        </w:rPr>
        <w:t>出席委託書及</w:t>
      </w:r>
      <w:r>
        <w:rPr>
          <w:rFonts w:ascii="標楷體" w:eastAsia="標楷體" w:hAnsi="標楷體" w:hint="eastAsia"/>
          <w:sz w:val="36"/>
          <w:szCs w:val="36"/>
        </w:rPr>
        <w:t>會場交通示意圖乙份。</w:t>
      </w:r>
    </w:p>
    <w:p w:rsidR="007A6ECF" w:rsidRDefault="007A6ECF" w:rsidP="00D13430">
      <w:pPr>
        <w:spacing w:line="500" w:lineRule="exact"/>
        <w:ind w:leftChars="300" w:left="720"/>
        <w:jc w:val="both"/>
        <w:rPr>
          <w:rFonts w:ascii="標楷體" w:eastAsia="標楷體" w:hAnsi="標楷體"/>
          <w:sz w:val="36"/>
          <w:szCs w:val="36"/>
        </w:rPr>
      </w:pPr>
    </w:p>
    <w:p w:rsidR="007A6ECF" w:rsidRPr="008B54BE" w:rsidRDefault="007A6ECF" w:rsidP="008B54B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B54BE">
        <w:rPr>
          <w:rFonts w:ascii="標楷體" w:eastAsia="標楷體" w:hAnsi="標楷體" w:hint="eastAsia"/>
          <w:sz w:val="28"/>
          <w:szCs w:val="28"/>
        </w:rPr>
        <w:t>正本:本會全體</w:t>
      </w:r>
      <w:r w:rsidR="008333BB" w:rsidRPr="008B54BE">
        <w:rPr>
          <w:rFonts w:ascii="標楷體" w:eastAsia="標楷體" w:hAnsi="標楷體" w:hint="eastAsia"/>
          <w:sz w:val="28"/>
          <w:szCs w:val="28"/>
        </w:rPr>
        <w:t>會員</w:t>
      </w:r>
      <w:r w:rsidR="00C05014" w:rsidRPr="00C05014">
        <w:rPr>
          <w:rFonts w:ascii="標楷體" w:eastAsia="標楷體" w:hAnsi="標楷體" w:hint="eastAsia"/>
          <w:sz w:val="28"/>
          <w:szCs w:val="28"/>
        </w:rPr>
        <w:t>（代表）</w:t>
      </w:r>
    </w:p>
    <w:p w:rsidR="007A6ECF" w:rsidRPr="008B54BE" w:rsidRDefault="0089361A" w:rsidP="008B54B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副本</w:t>
      </w:r>
      <w:r w:rsidR="00BB39AE">
        <w:rPr>
          <w:rFonts w:ascii="新細明體" w:hAnsi="新細明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本會顧問</w:t>
      </w:r>
      <w:r w:rsidR="007A6ECF" w:rsidRPr="008B54B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A6ECF" w:rsidRPr="008B38C0" w:rsidRDefault="007A6ECF" w:rsidP="007630F5">
      <w:pPr>
        <w:spacing w:line="500" w:lineRule="exact"/>
        <w:jc w:val="both"/>
        <w:rPr>
          <w:rFonts w:ascii="標楷體" w:eastAsia="標楷體" w:hAnsi="標楷體" w:cs="Tahoma"/>
          <w:bCs/>
        </w:rPr>
      </w:pPr>
      <w:r w:rsidRPr="008B54BE">
        <w:rPr>
          <w:rFonts w:ascii="標楷體" w:eastAsia="標楷體" w:hAnsi="標楷體" w:hint="eastAsia"/>
          <w:sz w:val="28"/>
          <w:szCs w:val="28"/>
        </w:rPr>
        <w:t>【另函內政部、經濟部工業局、經濟部水利署、經濟部礦務局、</w:t>
      </w:r>
      <w:r w:rsidR="000A184D" w:rsidRPr="008B54BE">
        <w:rPr>
          <w:rFonts w:ascii="標楷體" w:eastAsia="標楷體" w:hAnsi="標楷體" w:hint="eastAsia"/>
          <w:sz w:val="28"/>
          <w:szCs w:val="28"/>
        </w:rPr>
        <w:t>中華民國全國</w:t>
      </w:r>
      <w:r w:rsidRPr="008B54BE">
        <w:rPr>
          <w:rFonts w:ascii="標楷體" w:eastAsia="標楷體" w:hAnsi="標楷體" w:hint="eastAsia"/>
          <w:sz w:val="28"/>
          <w:szCs w:val="28"/>
        </w:rPr>
        <w:t>工業總會、</w:t>
      </w:r>
      <w:r w:rsidR="007630F5">
        <w:rPr>
          <w:rFonts w:ascii="標楷體" w:eastAsia="標楷體" w:hAnsi="標楷體" w:hint="eastAsia"/>
          <w:sz w:val="28"/>
          <w:szCs w:val="28"/>
          <w:lang w:eastAsia="zh-HK"/>
        </w:rPr>
        <w:t>中華民國</w:t>
      </w:r>
      <w:r w:rsidRPr="008B54BE">
        <w:rPr>
          <w:rFonts w:ascii="標楷體" w:eastAsia="標楷體" w:hAnsi="標楷體" w:hint="eastAsia"/>
          <w:sz w:val="28"/>
          <w:szCs w:val="28"/>
        </w:rPr>
        <w:t>砂石商業同業公會</w:t>
      </w:r>
      <w:r w:rsidR="007B6FA8">
        <w:rPr>
          <w:rFonts w:ascii="標楷體" w:eastAsia="標楷體" w:hAnsi="標楷體" w:hint="eastAsia"/>
          <w:sz w:val="28"/>
          <w:szCs w:val="28"/>
          <w:lang w:eastAsia="zh-HK"/>
        </w:rPr>
        <w:t>全國</w:t>
      </w:r>
      <w:r w:rsidR="007630F5">
        <w:rPr>
          <w:rFonts w:ascii="標楷體" w:eastAsia="標楷體" w:hAnsi="標楷體" w:hint="eastAsia"/>
          <w:sz w:val="28"/>
          <w:szCs w:val="28"/>
          <w:lang w:eastAsia="zh-HK"/>
        </w:rPr>
        <w:t>聯合會</w:t>
      </w:r>
      <w:r w:rsidR="004C271F">
        <w:rPr>
          <w:rFonts w:ascii="新細明體" w:hAnsi="新細明體" w:hint="eastAsia"/>
          <w:sz w:val="28"/>
          <w:szCs w:val="28"/>
          <w:lang w:eastAsia="zh-HK"/>
        </w:rPr>
        <w:t>、</w:t>
      </w:r>
      <w:r w:rsidR="004C271F" w:rsidRPr="004C271F">
        <w:rPr>
          <w:rFonts w:eastAsia="標楷體" w:hint="eastAsia"/>
          <w:sz w:val="28"/>
          <w:szCs w:val="28"/>
        </w:rPr>
        <w:t>台灣區土石採取工業同業公會</w:t>
      </w:r>
      <w:r w:rsidR="005C348D" w:rsidRPr="008B54BE">
        <w:rPr>
          <w:rFonts w:ascii="標楷體" w:eastAsia="標楷體" w:hAnsi="標楷體" w:hint="eastAsia"/>
          <w:sz w:val="28"/>
          <w:szCs w:val="28"/>
        </w:rPr>
        <w:t>、顧問等</w:t>
      </w:r>
      <w:r w:rsidRPr="008B54BE">
        <w:rPr>
          <w:rFonts w:ascii="標楷體" w:eastAsia="標楷體" w:hAnsi="標楷體" w:hint="eastAsia"/>
          <w:sz w:val="28"/>
          <w:szCs w:val="28"/>
        </w:rPr>
        <w:t>】</w:t>
      </w:r>
    </w:p>
    <w:sectPr w:rsidR="007A6ECF" w:rsidRPr="008B38C0" w:rsidSect="008B54BE">
      <w:pgSz w:w="11906" w:h="16838" w:code="9"/>
      <w:pgMar w:top="1701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446" w:rsidRDefault="00774446" w:rsidP="00F81E1A">
      <w:r>
        <w:separator/>
      </w:r>
    </w:p>
  </w:endnote>
  <w:endnote w:type="continuationSeparator" w:id="0">
    <w:p w:rsidR="00774446" w:rsidRDefault="00774446" w:rsidP="00F8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446" w:rsidRDefault="00774446" w:rsidP="00F81E1A">
      <w:r>
        <w:separator/>
      </w:r>
    </w:p>
  </w:footnote>
  <w:footnote w:type="continuationSeparator" w:id="0">
    <w:p w:rsidR="00774446" w:rsidRDefault="00774446" w:rsidP="00F81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E1F21"/>
    <w:multiLevelType w:val="hybridMultilevel"/>
    <w:tmpl w:val="81DE8D3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F966D26"/>
    <w:multiLevelType w:val="hybridMultilevel"/>
    <w:tmpl w:val="4AE8F9E2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23B51825"/>
    <w:multiLevelType w:val="hybridMultilevel"/>
    <w:tmpl w:val="C14AD18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E783A7A"/>
    <w:multiLevelType w:val="multilevel"/>
    <w:tmpl w:val="D61A32B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47B3701A"/>
    <w:multiLevelType w:val="hybridMultilevel"/>
    <w:tmpl w:val="D61A32B8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48C204A4"/>
    <w:multiLevelType w:val="hybridMultilevel"/>
    <w:tmpl w:val="7234D44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BCD31AE"/>
    <w:multiLevelType w:val="hybridMultilevel"/>
    <w:tmpl w:val="97947118"/>
    <w:lvl w:ilvl="0" w:tplc="BCF2413C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4BE43DF4"/>
    <w:multiLevelType w:val="hybridMultilevel"/>
    <w:tmpl w:val="F8B02996"/>
    <w:lvl w:ilvl="0" w:tplc="DF1494FC">
      <w:start w:val="1"/>
      <w:numFmt w:val="decimal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584E779B"/>
    <w:multiLevelType w:val="multilevel"/>
    <w:tmpl w:val="FDD20D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B632DDA"/>
    <w:multiLevelType w:val="multilevel"/>
    <w:tmpl w:val="0D921156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5E5532EF"/>
    <w:multiLevelType w:val="hybridMultilevel"/>
    <w:tmpl w:val="89DA0B60"/>
    <w:lvl w:ilvl="0" w:tplc="411E997A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60684B92"/>
    <w:multiLevelType w:val="hybridMultilevel"/>
    <w:tmpl w:val="BCFC90B6"/>
    <w:lvl w:ilvl="0" w:tplc="0409000F">
      <w:start w:val="1"/>
      <w:numFmt w:val="decimal"/>
      <w:lvlText w:val="%1."/>
      <w:lvlJc w:val="left"/>
      <w:pPr>
        <w:tabs>
          <w:tab w:val="num" w:pos="1740"/>
        </w:tabs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2" w15:restartNumberingAfterBreak="0">
    <w:nsid w:val="60EF7509"/>
    <w:multiLevelType w:val="multilevel"/>
    <w:tmpl w:val="5060F5E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 w15:restartNumberingAfterBreak="0">
    <w:nsid w:val="66F17838"/>
    <w:multiLevelType w:val="multilevel"/>
    <w:tmpl w:val="FAEA91F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8240579"/>
    <w:multiLevelType w:val="multilevel"/>
    <w:tmpl w:val="4AE8F9E2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3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12"/>
  </w:num>
  <w:num w:numId="11">
    <w:abstractNumId w:val="14"/>
  </w:num>
  <w:num w:numId="12">
    <w:abstractNumId w:val="9"/>
  </w:num>
  <w:num w:numId="13">
    <w:abstractNumId w:val="1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BA"/>
    <w:rsid w:val="00003DE6"/>
    <w:rsid w:val="00004653"/>
    <w:rsid w:val="00011257"/>
    <w:rsid w:val="0001294B"/>
    <w:rsid w:val="00014A2D"/>
    <w:rsid w:val="0001794F"/>
    <w:rsid w:val="00020DC6"/>
    <w:rsid w:val="00021531"/>
    <w:rsid w:val="00021BEC"/>
    <w:rsid w:val="000230A6"/>
    <w:rsid w:val="000272B9"/>
    <w:rsid w:val="00031387"/>
    <w:rsid w:val="00031472"/>
    <w:rsid w:val="000568AD"/>
    <w:rsid w:val="00062761"/>
    <w:rsid w:val="0006342B"/>
    <w:rsid w:val="00073A3E"/>
    <w:rsid w:val="00084E3D"/>
    <w:rsid w:val="000918B4"/>
    <w:rsid w:val="00097349"/>
    <w:rsid w:val="000A184D"/>
    <w:rsid w:val="000A7066"/>
    <w:rsid w:val="000B1473"/>
    <w:rsid w:val="000B2361"/>
    <w:rsid w:val="000B330B"/>
    <w:rsid w:val="000B4474"/>
    <w:rsid w:val="000B49D9"/>
    <w:rsid w:val="000B5557"/>
    <w:rsid w:val="000B73B8"/>
    <w:rsid w:val="000C6424"/>
    <w:rsid w:val="000C66F0"/>
    <w:rsid w:val="000C768B"/>
    <w:rsid w:val="000D5948"/>
    <w:rsid w:val="000D68BC"/>
    <w:rsid w:val="000E1328"/>
    <w:rsid w:val="000F44FE"/>
    <w:rsid w:val="00100685"/>
    <w:rsid w:val="00101906"/>
    <w:rsid w:val="00117804"/>
    <w:rsid w:val="00136529"/>
    <w:rsid w:val="00137758"/>
    <w:rsid w:val="0014129B"/>
    <w:rsid w:val="00142E0B"/>
    <w:rsid w:val="001431B0"/>
    <w:rsid w:val="001467DC"/>
    <w:rsid w:val="00157AF5"/>
    <w:rsid w:val="00157D79"/>
    <w:rsid w:val="00183E50"/>
    <w:rsid w:val="0018513B"/>
    <w:rsid w:val="0018566F"/>
    <w:rsid w:val="00191B0E"/>
    <w:rsid w:val="00191E92"/>
    <w:rsid w:val="00193610"/>
    <w:rsid w:val="001A2902"/>
    <w:rsid w:val="001A2FD3"/>
    <w:rsid w:val="001A3859"/>
    <w:rsid w:val="001A71E0"/>
    <w:rsid w:val="001B2C24"/>
    <w:rsid w:val="001B323D"/>
    <w:rsid w:val="001B7BB0"/>
    <w:rsid w:val="001D0ECD"/>
    <w:rsid w:val="001E06FB"/>
    <w:rsid w:val="001E3331"/>
    <w:rsid w:val="001F3E28"/>
    <w:rsid w:val="00200581"/>
    <w:rsid w:val="002039E8"/>
    <w:rsid w:val="002044DA"/>
    <w:rsid w:val="002076CC"/>
    <w:rsid w:val="00211147"/>
    <w:rsid w:val="00211FEB"/>
    <w:rsid w:val="0022552A"/>
    <w:rsid w:val="0022677E"/>
    <w:rsid w:val="00226D66"/>
    <w:rsid w:val="00234DDE"/>
    <w:rsid w:val="00244316"/>
    <w:rsid w:val="00244E4C"/>
    <w:rsid w:val="002452B2"/>
    <w:rsid w:val="00254B29"/>
    <w:rsid w:val="00256A15"/>
    <w:rsid w:val="00266624"/>
    <w:rsid w:val="00274D3D"/>
    <w:rsid w:val="002750E3"/>
    <w:rsid w:val="00280E8C"/>
    <w:rsid w:val="0028697A"/>
    <w:rsid w:val="002A7B2B"/>
    <w:rsid w:val="002B3A54"/>
    <w:rsid w:val="002B400A"/>
    <w:rsid w:val="002B4D2E"/>
    <w:rsid w:val="002B7B61"/>
    <w:rsid w:val="002D5006"/>
    <w:rsid w:val="002D55CE"/>
    <w:rsid w:val="002E0FFB"/>
    <w:rsid w:val="002E1A13"/>
    <w:rsid w:val="002E3E32"/>
    <w:rsid w:val="002E6C34"/>
    <w:rsid w:val="002E7739"/>
    <w:rsid w:val="002F2B50"/>
    <w:rsid w:val="00303965"/>
    <w:rsid w:val="00311FB5"/>
    <w:rsid w:val="00316802"/>
    <w:rsid w:val="00320F7F"/>
    <w:rsid w:val="00325B60"/>
    <w:rsid w:val="0032618C"/>
    <w:rsid w:val="00344CE6"/>
    <w:rsid w:val="00361831"/>
    <w:rsid w:val="0036605B"/>
    <w:rsid w:val="00366405"/>
    <w:rsid w:val="0036798F"/>
    <w:rsid w:val="00371F56"/>
    <w:rsid w:val="00373675"/>
    <w:rsid w:val="0038209D"/>
    <w:rsid w:val="003857CA"/>
    <w:rsid w:val="003939EC"/>
    <w:rsid w:val="0039404F"/>
    <w:rsid w:val="003A2D0E"/>
    <w:rsid w:val="003A456C"/>
    <w:rsid w:val="003A6F59"/>
    <w:rsid w:val="003A7857"/>
    <w:rsid w:val="003B5561"/>
    <w:rsid w:val="003B5634"/>
    <w:rsid w:val="003C08A0"/>
    <w:rsid w:val="003C16F2"/>
    <w:rsid w:val="003D2757"/>
    <w:rsid w:val="003D43EA"/>
    <w:rsid w:val="003D5FB2"/>
    <w:rsid w:val="003E0F02"/>
    <w:rsid w:val="003E14B9"/>
    <w:rsid w:val="003E5519"/>
    <w:rsid w:val="003F0B58"/>
    <w:rsid w:val="003F54C1"/>
    <w:rsid w:val="003F66E6"/>
    <w:rsid w:val="00403587"/>
    <w:rsid w:val="00404D85"/>
    <w:rsid w:val="00433A61"/>
    <w:rsid w:val="00434FE9"/>
    <w:rsid w:val="004356D0"/>
    <w:rsid w:val="00450B5D"/>
    <w:rsid w:val="00456D7F"/>
    <w:rsid w:val="00460869"/>
    <w:rsid w:val="00463E58"/>
    <w:rsid w:val="00464468"/>
    <w:rsid w:val="00467A2A"/>
    <w:rsid w:val="0047150C"/>
    <w:rsid w:val="00482BDA"/>
    <w:rsid w:val="00491541"/>
    <w:rsid w:val="00494C1A"/>
    <w:rsid w:val="00496143"/>
    <w:rsid w:val="004A3D51"/>
    <w:rsid w:val="004A3FD0"/>
    <w:rsid w:val="004B27BF"/>
    <w:rsid w:val="004C271F"/>
    <w:rsid w:val="004C3909"/>
    <w:rsid w:val="004C4F37"/>
    <w:rsid w:val="004C6B1E"/>
    <w:rsid w:val="004F7E5A"/>
    <w:rsid w:val="005104F6"/>
    <w:rsid w:val="00511E87"/>
    <w:rsid w:val="00512647"/>
    <w:rsid w:val="00513F5E"/>
    <w:rsid w:val="005160BB"/>
    <w:rsid w:val="0052625B"/>
    <w:rsid w:val="00527616"/>
    <w:rsid w:val="005320D5"/>
    <w:rsid w:val="00541F8F"/>
    <w:rsid w:val="005445D3"/>
    <w:rsid w:val="00546F5E"/>
    <w:rsid w:val="005503F6"/>
    <w:rsid w:val="005617F8"/>
    <w:rsid w:val="00582B6C"/>
    <w:rsid w:val="00586DC6"/>
    <w:rsid w:val="00597525"/>
    <w:rsid w:val="005A3858"/>
    <w:rsid w:val="005A40CF"/>
    <w:rsid w:val="005A64C0"/>
    <w:rsid w:val="005B5035"/>
    <w:rsid w:val="005C348D"/>
    <w:rsid w:val="005C5C47"/>
    <w:rsid w:val="005C6700"/>
    <w:rsid w:val="005D0DBC"/>
    <w:rsid w:val="005D2F26"/>
    <w:rsid w:val="005D41A7"/>
    <w:rsid w:val="005D4DAE"/>
    <w:rsid w:val="005D7EAB"/>
    <w:rsid w:val="005E7793"/>
    <w:rsid w:val="005F1510"/>
    <w:rsid w:val="005F2B24"/>
    <w:rsid w:val="005F4D2A"/>
    <w:rsid w:val="005F6AC8"/>
    <w:rsid w:val="00600F29"/>
    <w:rsid w:val="00612244"/>
    <w:rsid w:val="006165DA"/>
    <w:rsid w:val="00626E08"/>
    <w:rsid w:val="00634780"/>
    <w:rsid w:val="00636573"/>
    <w:rsid w:val="0064162A"/>
    <w:rsid w:val="00646BDA"/>
    <w:rsid w:val="00657BAB"/>
    <w:rsid w:val="00660C5F"/>
    <w:rsid w:val="006638B3"/>
    <w:rsid w:val="0067005A"/>
    <w:rsid w:val="006704A3"/>
    <w:rsid w:val="0067781E"/>
    <w:rsid w:val="0068080F"/>
    <w:rsid w:val="00684D97"/>
    <w:rsid w:val="00693B59"/>
    <w:rsid w:val="00695AF9"/>
    <w:rsid w:val="006A3F19"/>
    <w:rsid w:val="006B6A47"/>
    <w:rsid w:val="006C111C"/>
    <w:rsid w:val="006C2D5D"/>
    <w:rsid w:val="006D0527"/>
    <w:rsid w:val="006F57F4"/>
    <w:rsid w:val="00700DB0"/>
    <w:rsid w:val="00701076"/>
    <w:rsid w:val="00710C6C"/>
    <w:rsid w:val="007165CA"/>
    <w:rsid w:val="007244FF"/>
    <w:rsid w:val="007324C4"/>
    <w:rsid w:val="0073270E"/>
    <w:rsid w:val="00744AB0"/>
    <w:rsid w:val="007552C3"/>
    <w:rsid w:val="0076257E"/>
    <w:rsid w:val="007630F5"/>
    <w:rsid w:val="0076578C"/>
    <w:rsid w:val="00774446"/>
    <w:rsid w:val="00776193"/>
    <w:rsid w:val="00776DB5"/>
    <w:rsid w:val="00794670"/>
    <w:rsid w:val="007958C3"/>
    <w:rsid w:val="007960A9"/>
    <w:rsid w:val="007A1078"/>
    <w:rsid w:val="007A43D2"/>
    <w:rsid w:val="007A60B9"/>
    <w:rsid w:val="007A6ECF"/>
    <w:rsid w:val="007B42B6"/>
    <w:rsid w:val="007B6FA8"/>
    <w:rsid w:val="007C7FC4"/>
    <w:rsid w:val="007D1289"/>
    <w:rsid w:val="007E027B"/>
    <w:rsid w:val="007E5791"/>
    <w:rsid w:val="007E66AF"/>
    <w:rsid w:val="007E78B9"/>
    <w:rsid w:val="007E7D85"/>
    <w:rsid w:val="007F0F18"/>
    <w:rsid w:val="007F5A1F"/>
    <w:rsid w:val="007F5C7C"/>
    <w:rsid w:val="0080432F"/>
    <w:rsid w:val="00807F33"/>
    <w:rsid w:val="00812BA7"/>
    <w:rsid w:val="008173BB"/>
    <w:rsid w:val="00820A63"/>
    <w:rsid w:val="00821238"/>
    <w:rsid w:val="008221A3"/>
    <w:rsid w:val="008227C6"/>
    <w:rsid w:val="00825D51"/>
    <w:rsid w:val="008326F1"/>
    <w:rsid w:val="008333BB"/>
    <w:rsid w:val="008372C0"/>
    <w:rsid w:val="00840175"/>
    <w:rsid w:val="00844BA6"/>
    <w:rsid w:val="00844BCE"/>
    <w:rsid w:val="00862D73"/>
    <w:rsid w:val="00870983"/>
    <w:rsid w:val="008751D5"/>
    <w:rsid w:val="0089361A"/>
    <w:rsid w:val="008B0FFF"/>
    <w:rsid w:val="008B38C0"/>
    <w:rsid w:val="008B54BE"/>
    <w:rsid w:val="008B5BB5"/>
    <w:rsid w:val="008B66C5"/>
    <w:rsid w:val="008E5089"/>
    <w:rsid w:val="008E7FDB"/>
    <w:rsid w:val="008F000D"/>
    <w:rsid w:val="00905479"/>
    <w:rsid w:val="00905549"/>
    <w:rsid w:val="00911ADB"/>
    <w:rsid w:val="0091248D"/>
    <w:rsid w:val="00925514"/>
    <w:rsid w:val="009354E8"/>
    <w:rsid w:val="009463D5"/>
    <w:rsid w:val="00946FBF"/>
    <w:rsid w:val="00950150"/>
    <w:rsid w:val="00951E04"/>
    <w:rsid w:val="00967DDB"/>
    <w:rsid w:val="00975EA8"/>
    <w:rsid w:val="00976945"/>
    <w:rsid w:val="00992FD0"/>
    <w:rsid w:val="00995F4B"/>
    <w:rsid w:val="009A6EBB"/>
    <w:rsid w:val="009B0C46"/>
    <w:rsid w:val="009B10EC"/>
    <w:rsid w:val="009B1C1C"/>
    <w:rsid w:val="009B7531"/>
    <w:rsid w:val="009B772C"/>
    <w:rsid w:val="009D29E6"/>
    <w:rsid w:val="009E15AC"/>
    <w:rsid w:val="009F4DF1"/>
    <w:rsid w:val="009F5DE1"/>
    <w:rsid w:val="009F6D2B"/>
    <w:rsid w:val="00A02F46"/>
    <w:rsid w:val="00A12AA5"/>
    <w:rsid w:val="00A158D8"/>
    <w:rsid w:val="00A1794B"/>
    <w:rsid w:val="00A33875"/>
    <w:rsid w:val="00A41E5E"/>
    <w:rsid w:val="00A441BA"/>
    <w:rsid w:val="00A44687"/>
    <w:rsid w:val="00A606B0"/>
    <w:rsid w:val="00A744A8"/>
    <w:rsid w:val="00A76E2E"/>
    <w:rsid w:val="00A77EE2"/>
    <w:rsid w:val="00A87569"/>
    <w:rsid w:val="00A91E99"/>
    <w:rsid w:val="00A97E51"/>
    <w:rsid w:val="00AA37BE"/>
    <w:rsid w:val="00AA43A3"/>
    <w:rsid w:val="00AA45F1"/>
    <w:rsid w:val="00AA64F4"/>
    <w:rsid w:val="00AB05B6"/>
    <w:rsid w:val="00AB1B03"/>
    <w:rsid w:val="00AC71AB"/>
    <w:rsid w:val="00AD25F5"/>
    <w:rsid w:val="00AD5D2D"/>
    <w:rsid w:val="00AE440B"/>
    <w:rsid w:val="00AF0925"/>
    <w:rsid w:val="00AF1CF3"/>
    <w:rsid w:val="00AF4437"/>
    <w:rsid w:val="00B07149"/>
    <w:rsid w:val="00B1221F"/>
    <w:rsid w:val="00B13FD4"/>
    <w:rsid w:val="00B21278"/>
    <w:rsid w:val="00B4040E"/>
    <w:rsid w:val="00B41D15"/>
    <w:rsid w:val="00B42F2B"/>
    <w:rsid w:val="00B46484"/>
    <w:rsid w:val="00B52A7F"/>
    <w:rsid w:val="00B56198"/>
    <w:rsid w:val="00B6198B"/>
    <w:rsid w:val="00B61FD9"/>
    <w:rsid w:val="00B6319D"/>
    <w:rsid w:val="00B64EF8"/>
    <w:rsid w:val="00B66156"/>
    <w:rsid w:val="00B74F23"/>
    <w:rsid w:val="00B759B8"/>
    <w:rsid w:val="00B75EAD"/>
    <w:rsid w:val="00B83EBA"/>
    <w:rsid w:val="00B86712"/>
    <w:rsid w:val="00B938AC"/>
    <w:rsid w:val="00BA184A"/>
    <w:rsid w:val="00BA3838"/>
    <w:rsid w:val="00BA609E"/>
    <w:rsid w:val="00BB29FC"/>
    <w:rsid w:val="00BB353D"/>
    <w:rsid w:val="00BB39AE"/>
    <w:rsid w:val="00BC13F2"/>
    <w:rsid w:val="00BC1411"/>
    <w:rsid w:val="00BC2617"/>
    <w:rsid w:val="00BD02EA"/>
    <w:rsid w:val="00BD1C91"/>
    <w:rsid w:val="00BD2447"/>
    <w:rsid w:val="00BD623C"/>
    <w:rsid w:val="00BF073C"/>
    <w:rsid w:val="00BF742E"/>
    <w:rsid w:val="00BF77DF"/>
    <w:rsid w:val="00BF7E41"/>
    <w:rsid w:val="00C05014"/>
    <w:rsid w:val="00C078D7"/>
    <w:rsid w:val="00C0791E"/>
    <w:rsid w:val="00C15D05"/>
    <w:rsid w:val="00C43B69"/>
    <w:rsid w:val="00C4441B"/>
    <w:rsid w:val="00C444A1"/>
    <w:rsid w:val="00C45DC8"/>
    <w:rsid w:val="00C5298A"/>
    <w:rsid w:val="00C718E1"/>
    <w:rsid w:val="00C740DC"/>
    <w:rsid w:val="00C749A1"/>
    <w:rsid w:val="00C7614D"/>
    <w:rsid w:val="00C81CB2"/>
    <w:rsid w:val="00C83BED"/>
    <w:rsid w:val="00C854C0"/>
    <w:rsid w:val="00C87CA0"/>
    <w:rsid w:val="00C903B6"/>
    <w:rsid w:val="00C9110D"/>
    <w:rsid w:val="00C960C2"/>
    <w:rsid w:val="00CA074E"/>
    <w:rsid w:val="00CA3942"/>
    <w:rsid w:val="00CB781A"/>
    <w:rsid w:val="00CC0360"/>
    <w:rsid w:val="00CC193D"/>
    <w:rsid w:val="00CC1F8F"/>
    <w:rsid w:val="00CC4526"/>
    <w:rsid w:val="00CC4A94"/>
    <w:rsid w:val="00CD0E08"/>
    <w:rsid w:val="00CE681C"/>
    <w:rsid w:val="00CE7EE9"/>
    <w:rsid w:val="00CF2130"/>
    <w:rsid w:val="00CF4D54"/>
    <w:rsid w:val="00D0038B"/>
    <w:rsid w:val="00D12712"/>
    <w:rsid w:val="00D12E00"/>
    <w:rsid w:val="00D13430"/>
    <w:rsid w:val="00D149E2"/>
    <w:rsid w:val="00D158D8"/>
    <w:rsid w:val="00D20FD5"/>
    <w:rsid w:val="00D2430A"/>
    <w:rsid w:val="00D24AD5"/>
    <w:rsid w:val="00D25B2D"/>
    <w:rsid w:val="00D25ED9"/>
    <w:rsid w:val="00D2735C"/>
    <w:rsid w:val="00D30B1F"/>
    <w:rsid w:val="00D312ED"/>
    <w:rsid w:val="00D35DF1"/>
    <w:rsid w:val="00D416F8"/>
    <w:rsid w:val="00D423E3"/>
    <w:rsid w:val="00D43AEB"/>
    <w:rsid w:val="00D43F1E"/>
    <w:rsid w:val="00D50ADC"/>
    <w:rsid w:val="00D50C53"/>
    <w:rsid w:val="00D5183D"/>
    <w:rsid w:val="00D51DE1"/>
    <w:rsid w:val="00D61AC2"/>
    <w:rsid w:val="00D6666B"/>
    <w:rsid w:val="00D75A2A"/>
    <w:rsid w:val="00D83B93"/>
    <w:rsid w:val="00D83EE2"/>
    <w:rsid w:val="00D90788"/>
    <w:rsid w:val="00D92547"/>
    <w:rsid w:val="00D93231"/>
    <w:rsid w:val="00D933B4"/>
    <w:rsid w:val="00D94E27"/>
    <w:rsid w:val="00D957F6"/>
    <w:rsid w:val="00D97ADA"/>
    <w:rsid w:val="00DA280F"/>
    <w:rsid w:val="00DA720A"/>
    <w:rsid w:val="00DA736B"/>
    <w:rsid w:val="00DB264C"/>
    <w:rsid w:val="00DB2A1D"/>
    <w:rsid w:val="00DC2559"/>
    <w:rsid w:val="00DC2F21"/>
    <w:rsid w:val="00DC3F88"/>
    <w:rsid w:val="00DD66E7"/>
    <w:rsid w:val="00DD6857"/>
    <w:rsid w:val="00DE0B69"/>
    <w:rsid w:val="00DE5947"/>
    <w:rsid w:val="00DE6591"/>
    <w:rsid w:val="00DF10BB"/>
    <w:rsid w:val="00DF20A5"/>
    <w:rsid w:val="00DF4BC9"/>
    <w:rsid w:val="00DF4D5C"/>
    <w:rsid w:val="00DF6DE8"/>
    <w:rsid w:val="00DF77DC"/>
    <w:rsid w:val="00E012E3"/>
    <w:rsid w:val="00E10FBE"/>
    <w:rsid w:val="00E21EA5"/>
    <w:rsid w:val="00E23C39"/>
    <w:rsid w:val="00E2503C"/>
    <w:rsid w:val="00E26B2A"/>
    <w:rsid w:val="00E27837"/>
    <w:rsid w:val="00E43D3B"/>
    <w:rsid w:val="00E45226"/>
    <w:rsid w:val="00E47291"/>
    <w:rsid w:val="00E50A5C"/>
    <w:rsid w:val="00E52223"/>
    <w:rsid w:val="00E54330"/>
    <w:rsid w:val="00E55B40"/>
    <w:rsid w:val="00E619AA"/>
    <w:rsid w:val="00E6225F"/>
    <w:rsid w:val="00E67638"/>
    <w:rsid w:val="00E71B67"/>
    <w:rsid w:val="00E722CC"/>
    <w:rsid w:val="00E75151"/>
    <w:rsid w:val="00E778C3"/>
    <w:rsid w:val="00E8421A"/>
    <w:rsid w:val="00E929C8"/>
    <w:rsid w:val="00E9337B"/>
    <w:rsid w:val="00EA58EB"/>
    <w:rsid w:val="00EB12F6"/>
    <w:rsid w:val="00EB1823"/>
    <w:rsid w:val="00EB2A8A"/>
    <w:rsid w:val="00EB4203"/>
    <w:rsid w:val="00EB4C30"/>
    <w:rsid w:val="00EB614D"/>
    <w:rsid w:val="00EC5B53"/>
    <w:rsid w:val="00EC72E8"/>
    <w:rsid w:val="00ED699F"/>
    <w:rsid w:val="00EE1668"/>
    <w:rsid w:val="00EE1ECA"/>
    <w:rsid w:val="00F07163"/>
    <w:rsid w:val="00F079F8"/>
    <w:rsid w:val="00F124B4"/>
    <w:rsid w:val="00F1491C"/>
    <w:rsid w:val="00F14E44"/>
    <w:rsid w:val="00F161D7"/>
    <w:rsid w:val="00F260A1"/>
    <w:rsid w:val="00F26E2A"/>
    <w:rsid w:val="00F2707E"/>
    <w:rsid w:val="00F31A0B"/>
    <w:rsid w:val="00F37AAA"/>
    <w:rsid w:val="00F37E4D"/>
    <w:rsid w:val="00F40304"/>
    <w:rsid w:val="00F405A8"/>
    <w:rsid w:val="00F460BB"/>
    <w:rsid w:val="00F50D9A"/>
    <w:rsid w:val="00F538AC"/>
    <w:rsid w:val="00F57F9D"/>
    <w:rsid w:val="00F60A57"/>
    <w:rsid w:val="00F77DE6"/>
    <w:rsid w:val="00F81E1A"/>
    <w:rsid w:val="00F85423"/>
    <w:rsid w:val="00FA2E50"/>
    <w:rsid w:val="00FA47E5"/>
    <w:rsid w:val="00FB02BB"/>
    <w:rsid w:val="00FC5BD0"/>
    <w:rsid w:val="00FD2B0A"/>
    <w:rsid w:val="00FD363D"/>
    <w:rsid w:val="00FE0376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C2EDD1-C52B-4F0D-82C9-4EC759CE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17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5035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6C11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a4">
    <w:name w:val="公文(共用樣式)"/>
    <w:rsid w:val="007F5A1F"/>
    <w:pPr>
      <w:textAlignment w:val="baseline"/>
    </w:pPr>
    <w:rPr>
      <w:rFonts w:eastAsia="標楷體"/>
      <w:noProof/>
      <w:sz w:val="24"/>
      <w:lang w:bidi="he-IL"/>
    </w:rPr>
  </w:style>
  <w:style w:type="table" w:styleId="a5">
    <w:name w:val="Table Grid"/>
    <w:basedOn w:val="a1"/>
    <w:rsid w:val="002111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81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81E1A"/>
    <w:rPr>
      <w:kern w:val="2"/>
    </w:rPr>
  </w:style>
  <w:style w:type="paragraph" w:styleId="a8">
    <w:name w:val="footer"/>
    <w:basedOn w:val="a"/>
    <w:link w:val="a9"/>
    <w:rsid w:val="00F81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F81E1A"/>
    <w:rPr>
      <w:kern w:val="2"/>
    </w:rPr>
  </w:style>
  <w:style w:type="paragraph" w:styleId="aa">
    <w:name w:val="List Paragraph"/>
    <w:basedOn w:val="a"/>
    <w:uiPriority w:val="34"/>
    <w:qFormat/>
    <w:rsid w:val="007D12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BB10-F37B-4229-9CF6-5DF88A10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團體名稱）            函</dc:title>
  <dc:creator>BChen</dc:creator>
  <cp:lastModifiedBy>理市長 林</cp:lastModifiedBy>
  <cp:revision>2</cp:revision>
  <cp:lastPrinted>2019-12-26T06:28:00Z</cp:lastPrinted>
  <dcterms:created xsi:type="dcterms:W3CDTF">2020-01-06T07:49:00Z</dcterms:created>
  <dcterms:modified xsi:type="dcterms:W3CDTF">2020-01-06T07:49:00Z</dcterms:modified>
</cp:coreProperties>
</file>